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307"/>
        <w:gridCol w:w="307"/>
        <w:gridCol w:w="280"/>
        <w:gridCol w:w="280"/>
        <w:gridCol w:w="285"/>
        <w:gridCol w:w="280"/>
        <w:gridCol w:w="329"/>
        <w:gridCol w:w="363"/>
        <w:gridCol w:w="307"/>
        <w:gridCol w:w="280"/>
        <w:gridCol w:w="280"/>
        <w:gridCol w:w="285"/>
        <w:gridCol w:w="280"/>
        <w:gridCol w:w="280"/>
        <w:gridCol w:w="285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58D2449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5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08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2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C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DF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F9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D9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5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2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C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007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CC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6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C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28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7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7E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0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BBB6E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9D0B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9E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C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A6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6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0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C0E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0F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13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AF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2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0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A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0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C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F8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4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6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8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6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5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2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FB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E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6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1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E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41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0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44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2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E6D6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0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7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B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73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B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BA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4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5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6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D8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4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4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B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37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90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BB0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519BE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8A3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3E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3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30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9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AA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E5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6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2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CF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38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2A6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E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93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1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A2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77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CB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27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D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AA3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EC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A76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5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ED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F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97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46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2C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8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2AD96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A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52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06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4F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E0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CF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1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5E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B59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E2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9E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AC02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A35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C67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C8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10A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B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7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EF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B8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7C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C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2F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16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9E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D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9F0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7FECB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21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76C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E4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0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AB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8A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B7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6EF6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29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BD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98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914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96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6D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12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5D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95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68A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szCs w:val="20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szCs w:val="20"/>
                <w:lang w:eastAsia="sk-SK"/>
              </w:rPr>
              <w:t xml:space="preserve">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D1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3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6E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8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C9A9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1F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8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6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5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91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DD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E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6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6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7A9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D1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07A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F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5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EE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3E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9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9A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5DA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5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4F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04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F1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8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E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6F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C784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4B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70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6F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68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F0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E9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0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6E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E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80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69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0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BE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0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8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E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B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C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3D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4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E9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6B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7F2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0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A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6A8D2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E0B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D6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9A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C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4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4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D2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E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215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B8E9F" w14:textId="77777777" w:rsidR="00F722A3" w:rsidRPr="00ED0163" w:rsidRDefault="00F722A3" w:rsidP="00391918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FD788A">
              <w:rPr>
                <w:rFonts w:ascii="Arial" w:hAnsi="Arial"/>
                <w:szCs w:val="20"/>
                <w:lang w:eastAsia="sk-SK"/>
              </w:rPr>
              <w:t>2</w:t>
            </w:r>
            <w:r w:rsidR="0087492A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B3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C5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F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38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A9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8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A6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B4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E1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6F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E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7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D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BE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15C7C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E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0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C7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1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C1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2C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5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0E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0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E8C4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2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2D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3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6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1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686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64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2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87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0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2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F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F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3E03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0F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160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5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25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2AB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B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D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5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721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A2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B2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BD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0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C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2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2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9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3E6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27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4B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A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6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6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42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57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3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EC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E5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BAE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D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0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E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CE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CB58AC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12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9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865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A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A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5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2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99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8B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DD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E73A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9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2F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9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EBE53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0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44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E1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91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753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6ADB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277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9FFA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CAB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E62D2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C191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C9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5D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AD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62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BC29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E00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C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ECD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09B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802E" w14:textId="77777777" w:rsidR="00F722A3" w:rsidRPr="00ED0163" w:rsidRDefault="00FD788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21FC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9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347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C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5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1CB6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46A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9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D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96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0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4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E36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9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664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4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1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5A1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7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A12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304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1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00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3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19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3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D5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D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6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C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B4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BC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633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DB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B0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7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5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15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18F9B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F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D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8080B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49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7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4F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4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1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4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F35C9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9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9D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27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09AA50" w14:textId="77777777" w:rsidTr="00D64D3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D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0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79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6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B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BD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202BA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09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DB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B32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9578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CA13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11E90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1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0B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2AF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C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8A8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94E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C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19B1A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0C7D" w14:textId="77777777" w:rsidR="00F722A3" w:rsidRPr="00ED0163" w:rsidRDefault="005202B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3DB4B" w14:textId="77777777" w:rsidR="00F722A3" w:rsidRPr="00ED0163" w:rsidRDefault="0005436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BBD1" w14:textId="77777777" w:rsidR="00F722A3" w:rsidRPr="00ED0163" w:rsidRDefault="0087492A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206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26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B9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3C67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7AD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E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46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F6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54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3F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05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2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644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6D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6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5B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A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2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EB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D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A5B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53C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97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B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BA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B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45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3C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084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7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FC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4E4D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9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AC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8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B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86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B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A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B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5F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94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D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3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C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1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3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B1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C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AB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8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A3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79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15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D2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9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D1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5C58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76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D5C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057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442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3D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E60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D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0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09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5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FA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90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D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E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ABE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ED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F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F606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279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5D7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D921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B56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097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DF2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2C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A7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E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36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1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4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1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15DF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7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6F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7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B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F2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4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15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2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24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BD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B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06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03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8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7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D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83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6383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8A0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DCCE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C1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FD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6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3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8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F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0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0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F983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9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60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2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4C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0B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10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E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5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0C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B6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46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EB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6F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A6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537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16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A0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5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7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77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7B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4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3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BF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F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C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8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8A5F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172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8F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5B6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6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B1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24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BA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0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7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45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1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36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FE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0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E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F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97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BF4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E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8F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062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3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E7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E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76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BF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6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D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CF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33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2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C9E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C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9B2BF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FB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5E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C4E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D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6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1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C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DE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48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0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50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47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FD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26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8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E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A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D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74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3F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7C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E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4F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2B8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24C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1A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7BD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1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AA9B7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C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C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E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B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D6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E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2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9F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48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B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1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DA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F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B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0B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8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4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F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FA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8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0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6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45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17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D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1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78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47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2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FB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A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4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09B5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59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16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1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9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B5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4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D6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3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8C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200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1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F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D88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96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BD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D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DDA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E1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9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E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93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D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C8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1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D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D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7CA5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4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8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8F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D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DF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CF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2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2D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7F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9A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5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9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1D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20D892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6FB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059" w14:textId="5E8EE467" w:rsidR="00412FB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30E1" w14:textId="0AC8280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50CF8" w14:textId="2F12D010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48DA" w14:textId="10167C7F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CD55" w14:textId="01A8B68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3EC34" w14:textId="46BD06C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54D1" w14:textId="71BBD0C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7AC2B" w14:textId="64A6555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CA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6703" w14:textId="316EC679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1C0C5" w14:textId="349786B8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D27DF" w14:textId="4CC9A6F5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7BD7" w14:textId="75C88F7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EBB41" w14:textId="4E22B10C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5F6B" w14:textId="09898489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4530" w14:textId="5FCBBCB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40EC" w14:textId="4F4405D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594D" w14:textId="7346427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BC853" w14:textId="1DA87CD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BB0D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AB9D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568F3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4E7005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A9EE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D1874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E3B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5E74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48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E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BC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C60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AB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E0020F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14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7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B8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89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2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1D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E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5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F1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0E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16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2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AB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68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3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5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5C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A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90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0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75D2A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5E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73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A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1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7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0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5A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27A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F2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1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D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4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BAAF22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C0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1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2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48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0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B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FF1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48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05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97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E6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CB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3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C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5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0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39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4CB046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E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8794" w14:textId="443E5D9D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2868" w14:textId="05C972F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1080" w14:textId="03046D3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3B593" w14:textId="7DE5A5E8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8F49" w14:textId="49CBC7B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B6EA" w14:textId="222728A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80F37" w14:textId="02883DB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9383" w14:textId="29110394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3DCF6" w14:textId="088EEF4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Ý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9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5939" w14:textId="4744E0D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DB8F1" w14:textId="7D72F15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D0291" w14:textId="4FEB801B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848D1" w14:textId="1AAAE5E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7974" w14:textId="4FE2FE6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36FA" w14:textId="10BEC82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D495" w14:textId="6C15F5B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4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0C2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CA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35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BB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C1F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5C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7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10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FB6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3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5D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5C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44D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04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7FCA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34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AA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0E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B7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6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5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E9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7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F4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16C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B6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7F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2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E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8D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1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7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8DF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D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02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3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4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C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33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3C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D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3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8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BC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E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9D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48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4031B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48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D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52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4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8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AF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5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3C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F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C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FC3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8A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9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8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D5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CD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3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A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F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4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A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AC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B4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E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E90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A5A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2D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E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4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2B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C3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77EAC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3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D50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F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3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7D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77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C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2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6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85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F3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BD3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1A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F8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A3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1B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EA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5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4D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5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3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30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A3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34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2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349A08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2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CA6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7F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8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8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3D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A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D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B3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D1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47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0B8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45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9F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D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F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8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1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80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EF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86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6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FEB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EC8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F96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399DB3" w14:textId="77777777" w:rsidTr="00162D91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E3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7E039" w14:textId="4169431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1B710" w14:textId="386645E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ú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897CF" w14:textId="1C111C1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C67A" w14:textId="7A9E581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0DD7" w14:textId="5265010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2AA93" w14:textId="21B6C084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6AF74" w14:textId="0BA6A1AF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DE1E" w14:textId="46391D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EABC" w14:textId="4E2DEF87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ECDC" w14:textId="11972359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A776" w14:textId="053218D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3374D" w14:textId="12F3356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D7239" w14:textId="3D827C41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A1BE" w14:textId="1EEFDC2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AFDF" w14:textId="1569242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BA2F" w14:textId="34F0003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E4B14" w14:textId="1E48107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2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B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1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F6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FF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A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FC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D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1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AE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E3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4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A5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69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0199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DD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F2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B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3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82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7A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E3D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A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A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7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8D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F3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D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D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0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30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8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F1D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91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5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5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88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190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0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8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8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F6A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7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3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7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4DA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2BAB3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57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93D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B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E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1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F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C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F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60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1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E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B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D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2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BF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A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17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35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20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DD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ED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3C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B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8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E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B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9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B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B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A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A0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A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7C228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E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98F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8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3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8D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D372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6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6C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755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7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9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F4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3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1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B2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D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5B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6A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A4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52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80DC0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48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383C" w14:textId="7F8B7CD4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3AB9" w14:textId="691CEC67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BEC0" w14:textId="2043B4A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82D2" w14:textId="3C460917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9F89" w14:textId="26D53EB3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1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1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E4C3" w14:textId="0581426A" w:rsidR="00F722A3" w:rsidRPr="00ED0163" w:rsidRDefault="00F722A3" w:rsidP="00412FB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412FB3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E136" w14:textId="0049441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F9C53" w14:textId="6489D678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EF78" w14:textId="2A89BBA5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CE31" w14:textId="0152DDB6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3AE5" w14:textId="4995F8A2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17DE" w14:textId="144263FE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6DB9" w14:textId="295DA2AC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3663" w14:textId="352CD875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482F" w14:textId="31C0EA7A" w:rsidR="00F722A3" w:rsidRPr="00ED0163" w:rsidRDefault="00412FB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1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6B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31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D9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B5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78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EF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8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4B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98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A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47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01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41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536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0B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C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B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BD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9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52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DA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A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6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2AD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12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0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6B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35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0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2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FC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E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C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20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AC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5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0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5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2E4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E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3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71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61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A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625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1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3170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999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8820E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8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7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FBB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7A8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3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2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C9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EC1D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F2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2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3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C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BD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B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3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DC027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0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16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2A43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140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E3AE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D6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196F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651B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95F8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5125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7AA4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BEAE4" w14:textId="77777777" w:rsidR="00F722A3" w:rsidRPr="00ED0163" w:rsidRDefault="00A1353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E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54A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B4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F1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3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5F0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6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3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73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F0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4C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EB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A2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9F3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3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3A3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25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55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799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A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5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971CF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0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4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78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B9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9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0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C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46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C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90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3F7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E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3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7F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CC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1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A3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B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DA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C0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6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35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3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FF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01B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0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D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35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9C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C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8A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7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225FF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5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B24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1C8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8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AA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5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4DC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8F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6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F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976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A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5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C3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98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4A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6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E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F0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2E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F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F2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5E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3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2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3C8459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82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3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7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6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EFD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B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16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3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F3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9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2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B1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AE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0A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4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3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A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95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351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2E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9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A5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07E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B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E1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DB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7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03B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1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1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8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7803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374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3BEB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C239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0B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B68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4B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667C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4A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75F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F3C0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DA8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B8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B05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03F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BD75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469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2D98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4AFD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012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16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EC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04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6FC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82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D0C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D421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57A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495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E33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7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D1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E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C64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28D7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1FC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9CB928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37780654" w14:textId="775C81B8" w:rsidR="000476FD" w:rsidRPr="00ED0163" w:rsidRDefault="00412FB3" w:rsidP="0039191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6.0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793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FC4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F4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5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88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8AD2D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E8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4F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4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C9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25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25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D3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A33EE3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6D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67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7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4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48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E11F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853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9EF8D2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668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2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8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B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C8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3B0E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8F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10580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6F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86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E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36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3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9F9A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6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776F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F0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E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B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8C3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E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CD666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37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391D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B0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7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9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2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23B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5711E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C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41DDC7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B8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2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A3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F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B2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261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3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1957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0B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E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56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1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0D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BC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C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03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95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7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4E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B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25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48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B8A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A1F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6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E6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87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0C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95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D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80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F9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32227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00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5EE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453A7836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6F22843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1A36E83B" w14:textId="77777777" w:rsidR="00DB1285" w:rsidRPr="001B1BF7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1B1BF7">
        <w:rPr>
          <w:rFonts w:ascii="Arial" w:hAnsi="Arial"/>
          <w:sz w:val="16"/>
          <w:szCs w:val="16"/>
        </w:rPr>
        <w:t xml:space="preserve">(1) </w:t>
      </w:r>
      <w:r w:rsidR="007713BE" w:rsidRPr="001B1BF7">
        <w:rPr>
          <w:rFonts w:ascii="Arial" w:hAnsi="Arial"/>
          <w:sz w:val="16"/>
          <w:szCs w:val="16"/>
        </w:rPr>
        <w:t>Men</w:t>
      </w:r>
      <w:r w:rsidR="000A03D3" w:rsidRPr="001B1BF7">
        <w:rPr>
          <w:rFonts w:ascii="Arial" w:hAnsi="Arial"/>
          <w:sz w:val="16"/>
          <w:szCs w:val="16"/>
        </w:rPr>
        <w:t>o a </w:t>
      </w:r>
      <w:r w:rsidR="007713BE" w:rsidRPr="001B1BF7">
        <w:rPr>
          <w:rFonts w:ascii="Arial" w:hAnsi="Arial"/>
          <w:sz w:val="16"/>
          <w:szCs w:val="16"/>
        </w:rPr>
        <w:t>priezvisk</w:t>
      </w:r>
      <w:r w:rsidR="000A03D3" w:rsidRPr="001B1BF7">
        <w:rPr>
          <w:rFonts w:ascii="Arial" w:hAnsi="Arial"/>
          <w:sz w:val="16"/>
          <w:szCs w:val="16"/>
        </w:rPr>
        <w:t xml:space="preserve">o fyzickej osoby </w:t>
      </w:r>
      <w:r w:rsidR="00863CBA" w:rsidRPr="001B1BF7">
        <w:rPr>
          <w:rFonts w:ascii="Arial" w:hAnsi="Arial"/>
          <w:sz w:val="16"/>
          <w:szCs w:val="16"/>
        </w:rPr>
        <w:t xml:space="preserve">alebo </w:t>
      </w:r>
      <w:r w:rsidR="007713BE" w:rsidRPr="001B1BF7">
        <w:rPr>
          <w:rFonts w:ascii="Arial" w:hAnsi="Arial"/>
          <w:sz w:val="16"/>
          <w:szCs w:val="16"/>
        </w:rPr>
        <w:t>názov právnickej osoby</w:t>
      </w:r>
      <w:r w:rsidR="00863CBA" w:rsidRPr="001B1BF7">
        <w:rPr>
          <w:rFonts w:ascii="Arial" w:hAnsi="Arial"/>
          <w:sz w:val="16"/>
          <w:szCs w:val="16"/>
        </w:rPr>
        <w:t>, ktorá je zakladateľom</w:t>
      </w:r>
      <w:r w:rsidR="0075172B" w:rsidRPr="001B1BF7">
        <w:rPr>
          <w:rFonts w:ascii="Arial" w:hAnsi="Arial"/>
          <w:sz w:val="16"/>
          <w:szCs w:val="16"/>
        </w:rPr>
        <w:t xml:space="preserve"> alebo zriaďovateľom</w:t>
      </w:r>
      <w:r w:rsidR="00863CBA" w:rsidRPr="001B1BF7">
        <w:rPr>
          <w:rFonts w:ascii="Arial" w:hAnsi="Arial"/>
          <w:sz w:val="16"/>
          <w:szCs w:val="16"/>
        </w:rPr>
        <w:t xml:space="preserve"> účtovnej jednotky, </w:t>
      </w:r>
      <w:r w:rsidR="000A03D3" w:rsidRPr="001B1BF7">
        <w:rPr>
          <w:rFonts w:ascii="Arial" w:hAnsi="Arial"/>
          <w:sz w:val="16"/>
          <w:szCs w:val="16"/>
        </w:rPr>
        <w:t>jej</w:t>
      </w:r>
      <w:r w:rsidR="007713BE" w:rsidRPr="001B1BF7">
        <w:rPr>
          <w:rFonts w:ascii="Arial" w:hAnsi="Arial"/>
          <w:sz w:val="16"/>
          <w:szCs w:val="16"/>
        </w:rPr>
        <w:t xml:space="preserve"> trvalý pobyt  </w:t>
      </w:r>
      <w:r w:rsidR="00863CBA" w:rsidRPr="001B1BF7">
        <w:rPr>
          <w:rFonts w:ascii="Arial" w:hAnsi="Arial"/>
          <w:sz w:val="16"/>
          <w:szCs w:val="16"/>
        </w:rPr>
        <w:t xml:space="preserve">alebo </w:t>
      </w:r>
      <w:r w:rsidR="007713BE" w:rsidRPr="001B1BF7">
        <w:rPr>
          <w:rFonts w:ascii="Arial" w:hAnsi="Arial"/>
          <w:sz w:val="16"/>
          <w:szCs w:val="16"/>
        </w:rPr>
        <w:t>sídlo,</w:t>
      </w:r>
      <w:r w:rsidRPr="001B1BF7">
        <w:rPr>
          <w:rFonts w:ascii="Arial" w:hAnsi="Arial"/>
          <w:sz w:val="16"/>
          <w:szCs w:val="16"/>
        </w:rPr>
        <w:t xml:space="preserve"> dátum založenia alebo zriadenia účtovnej jednotky</w:t>
      </w:r>
      <w:r w:rsidR="00F101CF" w:rsidRPr="001B1BF7">
        <w:rPr>
          <w:rFonts w:ascii="Arial" w:hAnsi="Arial"/>
          <w:sz w:val="16"/>
          <w:szCs w:val="16"/>
        </w:rPr>
        <w:t>.</w:t>
      </w:r>
    </w:p>
    <w:p w14:paraId="4777E664" w14:textId="1AD28D05" w:rsidR="000476FD" w:rsidRPr="001B1BF7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1B1BF7">
        <w:rPr>
          <w:rFonts w:ascii="Arial" w:hAnsi="Arial"/>
          <w:sz w:val="16"/>
          <w:szCs w:val="16"/>
        </w:rPr>
        <w:t xml:space="preserve">Ing. arch. Radoslav </w:t>
      </w:r>
      <w:proofErr w:type="spellStart"/>
      <w:r w:rsidRPr="001B1BF7">
        <w:rPr>
          <w:rFonts w:ascii="Arial" w:hAnsi="Arial"/>
          <w:sz w:val="16"/>
          <w:szCs w:val="16"/>
        </w:rPr>
        <w:t>Herda</w:t>
      </w:r>
      <w:proofErr w:type="spellEnd"/>
      <w:r w:rsidR="000476FD" w:rsidRPr="001B1BF7">
        <w:rPr>
          <w:rFonts w:ascii="Arial" w:hAnsi="Arial"/>
          <w:sz w:val="16"/>
          <w:szCs w:val="16"/>
        </w:rPr>
        <w:t xml:space="preserve"> </w:t>
      </w:r>
      <w:r w:rsidR="00402DDB" w:rsidRPr="001B1BF7">
        <w:rPr>
          <w:rFonts w:ascii="Arial" w:hAnsi="Arial"/>
          <w:sz w:val="16"/>
          <w:szCs w:val="16"/>
        </w:rPr>
        <w:t>–</w:t>
      </w:r>
      <w:r w:rsidR="000476FD" w:rsidRPr="001B1BF7">
        <w:rPr>
          <w:rFonts w:ascii="Arial" w:hAnsi="Arial"/>
          <w:sz w:val="16"/>
          <w:szCs w:val="16"/>
        </w:rPr>
        <w:t xml:space="preserve"> predseda</w:t>
      </w:r>
      <w:r w:rsidR="00402DDB" w:rsidRPr="001B1BF7">
        <w:rPr>
          <w:rFonts w:ascii="Arial" w:hAnsi="Arial"/>
          <w:sz w:val="16"/>
          <w:szCs w:val="16"/>
        </w:rPr>
        <w:t xml:space="preserve"> </w:t>
      </w:r>
      <w:r w:rsidRPr="001B1BF7">
        <w:rPr>
          <w:rFonts w:ascii="Arial" w:hAnsi="Arial"/>
          <w:sz w:val="16"/>
          <w:szCs w:val="16"/>
        </w:rPr>
        <w:t>správnej rady</w:t>
      </w:r>
    </w:p>
    <w:p w14:paraId="5DCE64B1" w14:textId="77777777" w:rsidR="00A02521" w:rsidRPr="001B1BF7" w:rsidRDefault="00A0252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1B1BF7">
        <w:rPr>
          <w:rFonts w:ascii="Arial" w:hAnsi="Arial"/>
          <w:sz w:val="16"/>
          <w:szCs w:val="16"/>
        </w:rPr>
        <w:t>(2) Informácie o</w:t>
      </w:r>
      <w:r w:rsidR="00D12140" w:rsidRPr="001B1BF7">
        <w:rPr>
          <w:rFonts w:ascii="Arial" w:hAnsi="Arial"/>
          <w:sz w:val="16"/>
          <w:szCs w:val="16"/>
        </w:rPr>
        <w:t> členoch štatutárnych orgánov</w:t>
      </w:r>
      <w:r w:rsidR="001D6FA9" w:rsidRPr="001B1BF7">
        <w:rPr>
          <w:rFonts w:ascii="Arial" w:hAnsi="Arial"/>
          <w:sz w:val="16"/>
          <w:szCs w:val="16"/>
        </w:rPr>
        <w:t xml:space="preserve">, dozorných orgánov </w:t>
      </w:r>
      <w:r w:rsidR="00D12140" w:rsidRPr="001B1BF7">
        <w:rPr>
          <w:rFonts w:ascii="Arial" w:hAnsi="Arial"/>
          <w:sz w:val="16"/>
          <w:szCs w:val="16"/>
        </w:rPr>
        <w:t xml:space="preserve"> a iných </w:t>
      </w:r>
      <w:r w:rsidR="001D6FA9" w:rsidRPr="001B1BF7">
        <w:rPr>
          <w:rFonts w:ascii="Arial" w:hAnsi="Arial"/>
          <w:sz w:val="16"/>
          <w:szCs w:val="16"/>
        </w:rPr>
        <w:t>orgánov účtovnej jednotky; uvádzajú sa mená a priezviská členov štatutárnych orgánov, dozorných orgánov a iných orgánov účtovnej jednotky.</w:t>
      </w:r>
    </w:p>
    <w:p w14:paraId="13FDF9DD" w14:textId="3C02683B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1674677" w14:textId="0E2EFF75" w:rsidR="000476FD" w:rsidRPr="00ED0163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ktívne presadzovanie záujmov a požiadaviek pacientov, humanitárna a sociálna pomoc slovenským pacientom a ich rodinám, edukačná, publikačná, expertná a organizačná činnosť zameraná na pomoc slovenským pacientom.</w:t>
      </w:r>
    </w:p>
    <w:p w14:paraId="4206F907" w14:textId="386057AA" w:rsidR="00DB1285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630FED3F" w14:textId="4FC86AAE" w:rsidR="001B1BF7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emerný počet zamestnancov 2024 – 6, z toho vedúci zamestnanci – 2</w:t>
      </w:r>
    </w:p>
    <w:p w14:paraId="358E22D2" w14:textId="6216EE19" w:rsidR="001B1BF7" w:rsidRDefault="001B1BF7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emerný počet zamestnancov 2023 – 2, z toho vedúci zamestnanci – 1</w:t>
      </w:r>
    </w:p>
    <w:p w14:paraId="208C6B6B" w14:textId="11525C69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4601B499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4A7A2B6C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BE09FE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036360A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168074B6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590A35D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7C177F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42505C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B5C115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0612133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7E78124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F62EE5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715E35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46367A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2F9660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4CB693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2A91356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BBA8D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D49C8F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2AFFC7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0475D6A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37B766B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11ECED0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494DD7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4A60486E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AC76E70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7FE4ADA7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2E6E053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6E387EFB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086C512F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3E733524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64CA8157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7D0C996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2FD2574F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336C470B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BEE469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5F15ECC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729B921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46B00639" w14:textId="48E1B3BD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anka </w:t>
      </w:r>
      <w:r w:rsidR="006B03E2">
        <w:rPr>
          <w:rFonts w:ascii="Arial" w:hAnsi="Arial"/>
          <w:sz w:val="16"/>
          <w:szCs w:val="16"/>
        </w:rPr>
        <w:t>28.768,38</w:t>
      </w:r>
      <w:r w:rsidR="00464A31">
        <w:rPr>
          <w:rFonts w:ascii="Arial" w:hAnsi="Arial"/>
          <w:sz w:val="16"/>
          <w:szCs w:val="16"/>
        </w:rPr>
        <w:t xml:space="preserve"> €</w:t>
      </w:r>
    </w:p>
    <w:p w14:paraId="69EB8D60" w14:textId="7E4377F7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6B03E2">
        <w:rPr>
          <w:rFonts w:ascii="Arial" w:hAnsi="Arial"/>
          <w:sz w:val="16"/>
          <w:szCs w:val="16"/>
        </w:rPr>
        <w:t>206,73</w:t>
      </w:r>
      <w:r w:rsidR="00B110E5">
        <w:rPr>
          <w:rFonts w:ascii="Arial" w:hAnsi="Arial"/>
          <w:sz w:val="16"/>
          <w:szCs w:val="16"/>
        </w:rPr>
        <w:t xml:space="preserve"> €</w:t>
      </w:r>
    </w:p>
    <w:p w14:paraId="0C9B7F75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4756E5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6816DA5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4FC33A89" w14:textId="6E50A050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26231267" w14:textId="7FC19382" w:rsidR="006B03E2" w:rsidRDefault="006B03E2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hľadávky v lehote splatnosti – 17.238 €.</w:t>
      </w:r>
    </w:p>
    <w:p w14:paraId="0FA96813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710A4D42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3342CB32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47A1E7F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7BF0C619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5EECB6B9" w14:textId="77777777" w:rsidR="00C43EF0" w:rsidRPr="00ED0163" w:rsidRDefault="00EE1902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A2ACAF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6B97E4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652E89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455C76F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074DC32C" w14:textId="5BE2C0BE" w:rsidR="00C43EF0" w:rsidRPr="00ED0163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7E1460">
        <w:rPr>
          <w:rFonts w:ascii="Arial" w:hAnsi="Arial"/>
          <w:sz w:val="16"/>
          <w:szCs w:val="16"/>
        </w:rPr>
        <w:t xml:space="preserve"> </w:t>
      </w:r>
      <w:r w:rsidR="006B03E2">
        <w:rPr>
          <w:rFonts w:ascii="Arial" w:hAnsi="Arial"/>
          <w:sz w:val="16"/>
          <w:szCs w:val="16"/>
        </w:rPr>
        <w:t>1.106,24 €</w:t>
      </w:r>
    </w:p>
    <w:p w14:paraId="4D451AB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F1FC7D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1431EC9" w14:textId="52039D88" w:rsidR="00C43EF0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6FBF49B7" w14:textId="69D42444" w:rsidR="006B03E2" w:rsidRDefault="006B03E2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čiatočný stav k 01.01.2024 – 240,89 €</w:t>
      </w:r>
    </w:p>
    <w:p w14:paraId="0A802298" w14:textId="78369340" w:rsidR="006B03E2" w:rsidRDefault="006B03E2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vorba 2024 – 19,53 €</w:t>
      </w:r>
    </w:p>
    <w:p w14:paraId="60BBFFB9" w14:textId="75C212B8" w:rsidR="006B03E2" w:rsidRPr="00ED0163" w:rsidRDefault="006B03E2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Konečný zostatok k 31.12.2024 – 260,42 €</w:t>
      </w:r>
    </w:p>
    <w:p w14:paraId="7700D32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5B203C4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49476CD0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5426561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5DC13A6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58EA1B9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28307294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zostatok nepoužitej časti podielu zaplatenej dane,</w:t>
      </w:r>
    </w:p>
    <w:p w14:paraId="65A856A1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0610478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99545EF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EA8C2A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1B3F8E6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7046DF2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69ECD8C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3E4527E1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17B78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EE9B41A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16AF2A7B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8FD6CDA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0D45BB91" w14:textId="7C242211" w:rsidR="00FF320C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</w:t>
      </w:r>
      <w:r w:rsidR="006E6809">
        <w:rPr>
          <w:rFonts w:ascii="Arial" w:hAnsi="Arial"/>
          <w:sz w:val="16"/>
          <w:szCs w:val="16"/>
        </w:rPr>
        <w:t>:</w:t>
      </w:r>
      <w:r>
        <w:rPr>
          <w:rFonts w:ascii="Arial" w:hAnsi="Arial"/>
          <w:sz w:val="16"/>
          <w:szCs w:val="16"/>
        </w:rPr>
        <w:t xml:space="preserve"> </w:t>
      </w:r>
      <w:r w:rsidR="006E6809">
        <w:rPr>
          <w:rFonts w:ascii="Arial" w:hAnsi="Arial"/>
          <w:sz w:val="16"/>
          <w:szCs w:val="16"/>
        </w:rPr>
        <w:t>0 €</w:t>
      </w:r>
    </w:p>
    <w:p w14:paraId="47397162" w14:textId="7D79AB4F" w:rsidR="00247370" w:rsidRDefault="0024312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</w:t>
      </w:r>
      <w:r w:rsidR="00100327">
        <w:rPr>
          <w:rFonts w:ascii="Arial" w:hAnsi="Arial"/>
          <w:sz w:val="16"/>
          <w:szCs w:val="16"/>
        </w:rPr>
        <w:t>príspevky od právnických osôb</w:t>
      </w:r>
      <w:r w:rsidR="006E6809">
        <w:rPr>
          <w:rFonts w:ascii="Arial" w:hAnsi="Arial"/>
          <w:sz w:val="16"/>
          <w:szCs w:val="16"/>
        </w:rPr>
        <w:t>:</w:t>
      </w:r>
      <w:r w:rsidR="00100327">
        <w:rPr>
          <w:rFonts w:ascii="Arial" w:hAnsi="Arial"/>
          <w:sz w:val="16"/>
          <w:szCs w:val="16"/>
        </w:rPr>
        <w:t xml:space="preserve"> </w:t>
      </w:r>
      <w:r w:rsidR="006E6809">
        <w:rPr>
          <w:rFonts w:ascii="Arial" w:hAnsi="Arial"/>
          <w:sz w:val="16"/>
          <w:szCs w:val="16"/>
        </w:rPr>
        <w:t>22.000,-</w:t>
      </w:r>
      <w:r w:rsidR="00AB0A35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</w:t>
      </w:r>
    </w:p>
    <w:p w14:paraId="3FAE0137" w14:textId="0AF96415" w:rsidR="006E6809" w:rsidRDefault="006E680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príspevky od fyzických osôb: 103,26 €</w:t>
      </w:r>
    </w:p>
    <w:p w14:paraId="01BF8FED" w14:textId="2EC5BD43" w:rsidR="00656ED1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6E6809">
        <w:rPr>
          <w:rFonts w:ascii="Arial" w:hAnsi="Arial"/>
          <w:sz w:val="16"/>
          <w:szCs w:val="16"/>
        </w:rPr>
        <w:t>10.098,10</w:t>
      </w:r>
      <w:r w:rsidR="00656ED1">
        <w:rPr>
          <w:rFonts w:ascii="Arial" w:hAnsi="Arial"/>
          <w:sz w:val="16"/>
          <w:szCs w:val="16"/>
        </w:rPr>
        <w:t xml:space="preserve"> €</w:t>
      </w:r>
    </w:p>
    <w:p w14:paraId="2D0129FA" w14:textId="77777777" w:rsidR="00A13539" w:rsidRDefault="00A135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ary: </w:t>
      </w:r>
      <w:r w:rsidR="00DF73A1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20B41C1D" w14:textId="77777777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38A7492C" w14:textId="77777777" w:rsidR="0024312B" w:rsidRDefault="00A13539" w:rsidP="0024312B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dotácie: </w:t>
      </w:r>
      <w:r w:rsidR="00966E4A">
        <w:rPr>
          <w:rFonts w:ascii="Arial" w:hAnsi="Arial"/>
          <w:sz w:val="16"/>
          <w:szCs w:val="16"/>
        </w:rPr>
        <w:t>0</w:t>
      </w:r>
      <w:r w:rsidR="00AB0A35">
        <w:rPr>
          <w:rFonts w:ascii="Arial" w:hAnsi="Arial"/>
          <w:sz w:val="16"/>
          <w:szCs w:val="16"/>
        </w:rPr>
        <w:t xml:space="preserve"> €</w:t>
      </w:r>
    </w:p>
    <w:p w14:paraId="04AEDF26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43B37731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56F06A17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 w:rsidR="00524D2A">
        <w:rPr>
          <w:rFonts w:ascii="Arial" w:hAnsi="Arial"/>
          <w:sz w:val="16"/>
          <w:szCs w:val="16"/>
        </w:rPr>
        <w:t>na prevádzkové náklady</w:t>
      </w:r>
    </w:p>
    <w:p w14:paraId="6022E5A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35D0DD5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28C8D3E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3B76620B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</w:t>
      </w:r>
      <w:proofErr w:type="spellStart"/>
      <w:r w:rsidRPr="00ED0163">
        <w:rPr>
          <w:rFonts w:ascii="Arial" w:hAnsi="Arial"/>
          <w:sz w:val="16"/>
          <w:szCs w:val="16"/>
        </w:rPr>
        <w:t>uisťovacie</w:t>
      </w:r>
      <w:proofErr w:type="spellEnd"/>
      <w:r w:rsidRPr="00ED0163">
        <w:rPr>
          <w:rFonts w:ascii="Arial" w:hAnsi="Arial"/>
          <w:sz w:val="16"/>
          <w:szCs w:val="16"/>
        </w:rPr>
        <w:t xml:space="preserve"> audítorské služby s výnimkou overenia účtovnej závierky,</w:t>
      </w:r>
    </w:p>
    <w:p w14:paraId="479C1603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4A055F0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4B1ABB79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B96F270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DF989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44EDB3E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E1B2644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297E2E2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E7CC66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29925C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584BB43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4C6E4D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E306A25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264F61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642AD4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b) povinnosť z opčných obchodov,</w:t>
      </w:r>
    </w:p>
    <w:p w14:paraId="46FF12A1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27A720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6E75FBB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3F478981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3672FFD7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74CDBD1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13DCCB7E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5600FE0C" w14:textId="77777777" w:rsidTr="00781B64">
        <w:tc>
          <w:tcPr>
            <w:tcW w:w="4961" w:type="dxa"/>
          </w:tcPr>
          <w:p w14:paraId="18775F0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685DA4D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8148361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4790DB5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F1EFC14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2B996C8" w14:textId="379AD8C0" w:rsidR="00503A66" w:rsidRPr="00ED0163" w:rsidRDefault="006E680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552" w:type="dxa"/>
            <w:vAlign w:val="center"/>
          </w:tcPr>
          <w:p w14:paraId="04DA58E4" w14:textId="72C050BF" w:rsidR="00503A66" w:rsidRPr="00ED0163" w:rsidRDefault="006E680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503A66" w:rsidRPr="00ED0163" w14:paraId="50A5041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B3AD75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B641CCB" w14:textId="65D78542" w:rsidR="00503A66" w:rsidRPr="00ED0163" w:rsidRDefault="006E680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0AB158B6" w14:textId="19FB1A53" w:rsidR="00503A66" w:rsidRPr="00ED0163" w:rsidRDefault="006E6809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03A66" w:rsidRPr="00ED0163" w14:paraId="78617FE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59B25F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0BA03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0E15A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75F16F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F75CC9D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537865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E289EC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01259A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0C41EF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724A687B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03F279DA" w14:textId="77777777" w:rsidTr="007C00B1">
        <w:tc>
          <w:tcPr>
            <w:tcW w:w="2377" w:type="dxa"/>
            <w:vAlign w:val="center"/>
          </w:tcPr>
          <w:p w14:paraId="2B971D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615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595F4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54D16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130C5F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72805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5726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068EA5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4F976374" w14:textId="77777777" w:rsidTr="007C00B1">
        <w:tc>
          <w:tcPr>
            <w:tcW w:w="2377" w:type="dxa"/>
            <w:vAlign w:val="center"/>
          </w:tcPr>
          <w:p w14:paraId="083951E0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A06C2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574D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46B91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7A1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32757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1F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25CF8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6EB4D22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DCF4B2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14840F1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9437D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A63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1610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8B36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B13C0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5842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819F625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FAEB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431A7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FF648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4E2C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B5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C5D1E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12E8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6DA3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D63B04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704F2D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3E5C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02470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0510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588C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0742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A1C22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2D8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D868A09" w14:textId="77777777" w:rsidTr="007C00B1">
        <w:tc>
          <w:tcPr>
            <w:tcW w:w="2377" w:type="dxa"/>
            <w:vAlign w:val="center"/>
          </w:tcPr>
          <w:p w14:paraId="446D4C2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01085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4CF5B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3B0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C61B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71AD0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9C8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49C7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73D976" w14:textId="77777777" w:rsidTr="007C00B1">
        <w:tc>
          <w:tcPr>
            <w:tcW w:w="2377" w:type="dxa"/>
            <w:vAlign w:val="center"/>
          </w:tcPr>
          <w:p w14:paraId="6D6A600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24F39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336FE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882C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9CE2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A7784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BDAE8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D6B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557D07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6A6A9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588243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E0E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B5B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0F55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60957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5359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9CE70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BA2BD3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4E5EFD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42E562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AB20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FA95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DA1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7718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057D5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A75D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FFCDFA" w14:textId="77777777" w:rsidTr="007C00B1">
        <w:tc>
          <w:tcPr>
            <w:tcW w:w="2377" w:type="dxa"/>
            <w:vAlign w:val="center"/>
          </w:tcPr>
          <w:p w14:paraId="133005F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4616C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943A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0D1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C652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4D14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1A0F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CDECB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9505729" w14:textId="77777777" w:rsidTr="007C00B1">
        <w:tc>
          <w:tcPr>
            <w:tcW w:w="2377" w:type="dxa"/>
            <w:vAlign w:val="center"/>
          </w:tcPr>
          <w:p w14:paraId="028DB5F5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18A2C1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C9DE5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62E5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E26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1F802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84CF6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47E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24F1E0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A2C8294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89A5AE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F3D4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FE4D9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F4802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E595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B6DBF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320F4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A4341E9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03F86C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02235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B681B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EFCB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5FF2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D6C2A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F675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FD30B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EEB574F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144688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6AD78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DC84F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E5762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F2BD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5C3FE6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0C2C1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03C6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FC815F0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358163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CB12260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9FE73AC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1A8855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1158F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8ED2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2B98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34696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BD5E5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D88D4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7F978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280BCA0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FD13A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C92A1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115A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88FC0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38F6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5940E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1C627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95311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E885A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F38EC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DB810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94C9451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E2E03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FC049F6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10B41095" w14:textId="77777777" w:rsidTr="00A13D6A">
        <w:tc>
          <w:tcPr>
            <w:tcW w:w="1944" w:type="dxa"/>
            <w:vAlign w:val="center"/>
          </w:tcPr>
          <w:p w14:paraId="1EE2541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C185A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31E69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768C15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8CD27C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17ADD1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180D49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668436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8EF8AA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8A6411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D1CF4D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AE9A6E3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9A78599" w14:textId="77777777" w:rsidTr="00A13D6A">
        <w:tc>
          <w:tcPr>
            <w:tcW w:w="1944" w:type="dxa"/>
            <w:vAlign w:val="center"/>
          </w:tcPr>
          <w:p w14:paraId="66ECED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A6DE0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4D1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D8895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BE98D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F302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ABBF4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79930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ADC08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4676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3DAE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1698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EC5EDA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ABD11E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264A4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9FA7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907D4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5F81C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70224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830DD5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5A8BD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58C2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E4E40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40D93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7E43C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CF6637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BFFAB5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A5CC9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4A823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66DBA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05CD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3A55D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A0E5D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41367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76631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7572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B2C4B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F317E8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4C621FF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47914B2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2BFC3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6622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E5F77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F7AF3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CD2F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9E29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AA40D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9E12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52AD5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74D9B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C4A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5BBA1D" w14:textId="77777777" w:rsidTr="00A13D6A">
        <w:tc>
          <w:tcPr>
            <w:tcW w:w="1944" w:type="dxa"/>
            <w:vAlign w:val="center"/>
          </w:tcPr>
          <w:p w14:paraId="50130D5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5F3134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9365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6092E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4CB6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F0481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ADAF8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8994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21562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972C0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24ACD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AC37B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FBFE2B6" w14:textId="77777777" w:rsidTr="00A13D6A">
        <w:tc>
          <w:tcPr>
            <w:tcW w:w="1944" w:type="dxa"/>
            <w:vAlign w:val="center"/>
          </w:tcPr>
          <w:p w14:paraId="31FFB43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9B084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3D743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45365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7089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52CE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9B914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50C1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12134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1DE51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8E08B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9593E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9E48F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F691FA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EF04B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37CBF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3D2AE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46D5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0F31C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9AA0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A25FE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9456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CF930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54776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18B0D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B5CFCC7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96137F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1ACE6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116B2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ECBBB1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8D41C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512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5A8B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9AD2B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66500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71804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F6F20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54CB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20711F6" w14:textId="77777777" w:rsidTr="00A13D6A">
        <w:tc>
          <w:tcPr>
            <w:tcW w:w="1944" w:type="dxa"/>
            <w:vAlign w:val="center"/>
          </w:tcPr>
          <w:p w14:paraId="695A6037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B2A1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A6C4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DD954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8C874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B2E66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E123C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9528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13A59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6880B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C2332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D4598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0A7C80" w14:textId="77777777" w:rsidTr="00A13D6A">
        <w:tc>
          <w:tcPr>
            <w:tcW w:w="1944" w:type="dxa"/>
            <w:vAlign w:val="center"/>
          </w:tcPr>
          <w:p w14:paraId="5448C782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071AA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4BD6F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661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225BAA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760C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D9E6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D666B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D269F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B1A0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6DE19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74486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8C4EE3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156EF4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1F253F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2FA00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BEA84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EFA7B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532E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43772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E21EE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A32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06F6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423F7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EA7C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7C16F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5F4B70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281FA1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093D50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25FE5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3E3F5F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5F42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07E26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2973F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F6F1D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CAD6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4870B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BCAA2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93FD2D1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62EA6FF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6D68A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F82E7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C0798A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A7741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1178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41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AD7F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0C73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A7820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835515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7E5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4A3484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508786C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2B84454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BCD9CF3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A0AC67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6C48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7253F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AF72B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AA80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61CF8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08185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3E390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C2FFF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714A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D56F1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D175FEC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0C62DDC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7E225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D6F0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5D96A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0E6549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48F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D19392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B32D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3E7F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45609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BF07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2A19D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4C7D0C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A044C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7C00E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3C747D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DCAF0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120DE329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06EFF6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48DE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4F85D53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5C51132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D58317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2B6E2621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3BB9848C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71ED06A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542E5F61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05CCD4D8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9D043F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3BF1486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E0E221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F3E61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3474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597A2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DB0E1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B654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E645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25F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E8E6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C983C6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2746E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7BAE4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E7EE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B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435E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E85675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DA7D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160B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C34F6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7322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3D111A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16A016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875CB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FD55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EC38BE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EDB95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F8D0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685B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9C3A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395452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9FFA1B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5EEC47D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8DEDA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E42AD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04C52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B14FE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7055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899AD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06F94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16D0DEA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08B8DE9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4D017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E16438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28BF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4658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854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9E04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D1D84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636D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6B2DF2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FBB7CE3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CD4C84F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726B8C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238C52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4DD9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9CCA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031F4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ED448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F8CD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3F1F9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CAF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5C3B7C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A15742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417281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6994E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8161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6778C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356B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73C6B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9B47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0D1E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4623C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B62E4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CB3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2A9FF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AE6B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45E58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79DC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1271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697E6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6087C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16D0B0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3D7698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9F736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E0A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315C8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4B66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9FEA8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F523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6737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CF19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02FACD3D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150C74E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41FF60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AA03EB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0934D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1C6E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DAB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CFA4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DD407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3139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D78E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B9E8A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AF764D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492E9228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AA9EF0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443F25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453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06D1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A884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5F4762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E652DA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944F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45A3DD8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03411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E4DCF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FE69E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3222F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73C8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E0AD6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7F68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86A14F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2A20B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3DDF14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17FF4BE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380F90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4826243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A48E71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D545C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65E2AB9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9CECE67" w14:textId="77777777" w:rsidTr="00FA3741">
        <w:trPr>
          <w:trHeight w:val="1073"/>
        </w:trPr>
        <w:tc>
          <w:tcPr>
            <w:tcW w:w="1630" w:type="dxa"/>
            <w:vMerge/>
          </w:tcPr>
          <w:p w14:paraId="347E5C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A22D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EC4891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CCD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32585C4B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2D9891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E6CAA51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62FCA6A1" w14:textId="77777777" w:rsidTr="00781B64">
        <w:trPr>
          <w:trHeight w:val="283"/>
        </w:trPr>
        <w:tc>
          <w:tcPr>
            <w:tcW w:w="1630" w:type="dxa"/>
          </w:tcPr>
          <w:p w14:paraId="6DD122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1BF3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585D7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06AFB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A90DC2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5971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6E6A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5B62A82" w14:textId="77777777" w:rsidTr="00781B64">
        <w:trPr>
          <w:trHeight w:val="283"/>
        </w:trPr>
        <w:tc>
          <w:tcPr>
            <w:tcW w:w="1630" w:type="dxa"/>
          </w:tcPr>
          <w:p w14:paraId="119165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E05E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9730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9931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CD34F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5F6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B93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6FB11209" w14:textId="77777777" w:rsidTr="00781B64">
        <w:trPr>
          <w:trHeight w:val="283"/>
        </w:trPr>
        <w:tc>
          <w:tcPr>
            <w:tcW w:w="1630" w:type="dxa"/>
          </w:tcPr>
          <w:p w14:paraId="4889A76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E7DCA7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08E26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E1C32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C07E10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50455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813A93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0DCE0A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A64FB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724C0F17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7CB8DD1B" w14:textId="77777777" w:rsidTr="00800315">
        <w:tc>
          <w:tcPr>
            <w:tcW w:w="4606" w:type="dxa"/>
            <w:vAlign w:val="center"/>
          </w:tcPr>
          <w:p w14:paraId="6AEBE4BB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76B2D20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4530D06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B88A30B" w14:textId="77777777" w:rsidTr="00800315">
        <w:tc>
          <w:tcPr>
            <w:tcW w:w="4606" w:type="dxa"/>
            <w:vAlign w:val="center"/>
          </w:tcPr>
          <w:p w14:paraId="5B074A25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41B458AA" w14:textId="280A4B88" w:rsidR="00587A0B" w:rsidRPr="00ED0163" w:rsidRDefault="006E680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6,73</w:t>
            </w:r>
            <w:r w:rsidR="001320A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3EBA48D3" w14:textId="28E4C608" w:rsidR="00587A0B" w:rsidRPr="00ED0163" w:rsidRDefault="006E680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0,88</w:t>
            </w:r>
            <w:r w:rsidR="00E9286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038EA21D" w14:textId="77777777" w:rsidTr="00800315">
        <w:tc>
          <w:tcPr>
            <w:tcW w:w="4606" w:type="dxa"/>
            <w:vAlign w:val="center"/>
          </w:tcPr>
          <w:p w14:paraId="13E38F0D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1BF3A61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D3774F4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3D2D912" w14:textId="77777777" w:rsidTr="00800315">
        <w:tc>
          <w:tcPr>
            <w:tcW w:w="4606" w:type="dxa"/>
            <w:vAlign w:val="center"/>
          </w:tcPr>
          <w:p w14:paraId="11EDF48D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70CB79AB" w14:textId="0D8BC05B" w:rsidR="00587A0B" w:rsidRPr="00ED0163" w:rsidRDefault="006E680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768,38</w:t>
            </w:r>
            <w:r w:rsidR="00A362B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9079B05" w14:textId="2F014E29" w:rsidR="00587A0B" w:rsidRPr="00ED0163" w:rsidRDefault="006E6809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546,73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87A0B" w:rsidRPr="00ED0163" w14:paraId="2170DB1B" w14:textId="77777777" w:rsidTr="00800315">
        <w:tc>
          <w:tcPr>
            <w:tcW w:w="4606" w:type="dxa"/>
            <w:vAlign w:val="center"/>
          </w:tcPr>
          <w:p w14:paraId="0ADE619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105337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85DCB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8EA2B98" w14:textId="77777777" w:rsidTr="00800315">
        <w:tc>
          <w:tcPr>
            <w:tcW w:w="4606" w:type="dxa"/>
            <w:vAlign w:val="center"/>
          </w:tcPr>
          <w:p w14:paraId="01925C00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66E0208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C9B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334DEAC" w14:textId="77777777" w:rsidTr="00800315">
        <w:tc>
          <w:tcPr>
            <w:tcW w:w="4606" w:type="dxa"/>
            <w:vAlign w:val="center"/>
          </w:tcPr>
          <w:p w14:paraId="4A975809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B1927D0" w14:textId="0A330D1C" w:rsidR="00587A0B" w:rsidRPr="00ED0163" w:rsidRDefault="00281269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.975,11</w:t>
            </w:r>
            <w:r w:rsidR="00A362B5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7F192888" w14:textId="6DAF76EF" w:rsidR="00587A0B" w:rsidRPr="00ED0163" w:rsidRDefault="00281269" w:rsidP="00281269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8.897,61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1E4F2A4D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E16A031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6B602A40" w14:textId="77777777" w:rsidTr="00800315">
        <w:tc>
          <w:tcPr>
            <w:tcW w:w="3055" w:type="dxa"/>
            <w:vAlign w:val="center"/>
          </w:tcPr>
          <w:p w14:paraId="250C6EF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908BFA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FAE75E4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32ED7316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5A64E2D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4E3552E3" w14:textId="77777777" w:rsidTr="00800315">
        <w:tc>
          <w:tcPr>
            <w:tcW w:w="3055" w:type="dxa"/>
          </w:tcPr>
          <w:p w14:paraId="6341BDA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C1598C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393778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5CDFCB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02243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7202036" w14:textId="77777777" w:rsidTr="00800315">
        <w:tc>
          <w:tcPr>
            <w:tcW w:w="3055" w:type="dxa"/>
          </w:tcPr>
          <w:p w14:paraId="6EB9ABAC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3FBE43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16DE5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016E1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1EA5D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1039C212" w14:textId="77777777" w:rsidTr="00800315">
        <w:tc>
          <w:tcPr>
            <w:tcW w:w="3055" w:type="dxa"/>
          </w:tcPr>
          <w:p w14:paraId="1680840C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5B567E5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039185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66669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7A8B2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C97DF60" w14:textId="77777777" w:rsidTr="00800315">
        <w:tc>
          <w:tcPr>
            <w:tcW w:w="3055" w:type="dxa"/>
          </w:tcPr>
          <w:p w14:paraId="12D6F11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5AEC2DA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9FB31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A629E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A29E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D46AC57" w14:textId="77777777" w:rsidTr="00800315">
        <w:tc>
          <w:tcPr>
            <w:tcW w:w="3055" w:type="dxa"/>
          </w:tcPr>
          <w:p w14:paraId="49614BDA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4A7CC3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51B0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A330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843DE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15DB723" w14:textId="77777777" w:rsidTr="00800315">
        <w:tc>
          <w:tcPr>
            <w:tcW w:w="3055" w:type="dxa"/>
          </w:tcPr>
          <w:p w14:paraId="2B4E6A03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7A45B7D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AAF9F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445591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0193778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477090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32D97336" w14:textId="77777777" w:rsidTr="00800315">
        <w:tc>
          <w:tcPr>
            <w:tcW w:w="3819" w:type="dxa"/>
            <w:vAlign w:val="center"/>
          </w:tcPr>
          <w:p w14:paraId="76B62827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452F4E9D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2E7ACF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CE4121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6497E92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280B49FD" w14:textId="77777777" w:rsidTr="00800315">
        <w:tc>
          <w:tcPr>
            <w:tcW w:w="3819" w:type="dxa"/>
            <w:vAlign w:val="center"/>
          </w:tcPr>
          <w:p w14:paraId="5B25AED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4FB242B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B6CF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44C23E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F907851" w14:textId="77777777" w:rsidTr="00800315">
        <w:tc>
          <w:tcPr>
            <w:tcW w:w="3819" w:type="dxa"/>
            <w:vAlign w:val="center"/>
          </w:tcPr>
          <w:p w14:paraId="5422315F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ECCE7C6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45DBC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ECE81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61054694" w14:textId="77777777" w:rsidTr="00800315">
        <w:tc>
          <w:tcPr>
            <w:tcW w:w="3819" w:type="dxa"/>
            <w:vAlign w:val="center"/>
          </w:tcPr>
          <w:p w14:paraId="6464C3F1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08BDF2F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1E64E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11480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071F8CD" w14:textId="77777777" w:rsidTr="00800315">
        <w:tc>
          <w:tcPr>
            <w:tcW w:w="3819" w:type="dxa"/>
            <w:vAlign w:val="center"/>
          </w:tcPr>
          <w:p w14:paraId="2271765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75D64B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22757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01C1B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62B09C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1E05DF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4F16C7C1" w14:textId="77777777" w:rsidTr="00800315">
        <w:tc>
          <w:tcPr>
            <w:tcW w:w="2197" w:type="dxa"/>
            <w:vAlign w:val="center"/>
          </w:tcPr>
          <w:p w14:paraId="22D41481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D2360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12E350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4B45536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535B709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8BB9382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4F8F9F5" w14:textId="77777777" w:rsidTr="00800315">
        <w:tc>
          <w:tcPr>
            <w:tcW w:w="2197" w:type="dxa"/>
            <w:vAlign w:val="center"/>
          </w:tcPr>
          <w:p w14:paraId="37FA15C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0212A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56797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7E3D5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04298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B990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4A7B8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E9A187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28AAC0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9B89A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04FB2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24E0D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DD161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568278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14C2EC7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52AB45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8DD5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5073A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72183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17356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51A718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C0421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25B4A8C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BC93B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7BCC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525F4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1F2D5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66021CF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82914D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060D0C7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A414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BC52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6E3E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451ED1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BBD8B9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A1F239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17A590E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B5C7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A4766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5F499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96656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A20CC3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D03895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45193DE2" w14:textId="77777777" w:rsidTr="00800315">
        <w:tc>
          <w:tcPr>
            <w:tcW w:w="2197" w:type="dxa"/>
            <w:vAlign w:val="center"/>
          </w:tcPr>
          <w:p w14:paraId="0F17784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26D4FE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69EEED1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A3C8D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01170A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81BFF2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2B1B00F2" w14:textId="77777777" w:rsidTr="00800315">
        <w:tc>
          <w:tcPr>
            <w:tcW w:w="2197" w:type="dxa"/>
            <w:vAlign w:val="center"/>
          </w:tcPr>
          <w:p w14:paraId="7467ED73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520D59A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342AE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5F1A0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76D2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8825B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10BE664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600113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0BA23C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F352A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B7468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18C1A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C9974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C327E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675F1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5FB76A9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A80108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06A1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F8097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37BBF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7D12A0E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83CD4B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40B86EC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7EB86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747D9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03CD2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E2E2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C3C0BF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EB4F5E5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0F4A42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F1D94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28C5E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3D956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99396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6A403FB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399AC2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76E0F42F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5F2F7D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51BCEFF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522BECB7" w14:textId="77777777" w:rsidTr="00800315">
        <w:tc>
          <w:tcPr>
            <w:tcW w:w="4323" w:type="dxa"/>
            <w:vMerge/>
          </w:tcPr>
          <w:p w14:paraId="2F04B054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1ED46BA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6BF40F5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3FDC8C41" w14:textId="77777777" w:rsidTr="00800315">
        <w:tc>
          <w:tcPr>
            <w:tcW w:w="4323" w:type="dxa"/>
            <w:vAlign w:val="center"/>
          </w:tcPr>
          <w:p w14:paraId="7A251007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7AE4DDCA" w14:textId="37E6D183" w:rsidR="00503A66" w:rsidRPr="00ED0163" w:rsidRDefault="008B7EBB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238</w:t>
            </w:r>
            <w:r w:rsidR="0005487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391D9B53" w14:textId="789452E0" w:rsidR="00503A66" w:rsidRPr="00ED0163" w:rsidRDefault="008B7EBB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232</w:t>
            </w:r>
            <w:r w:rsidR="00A13539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0CEC6357" w14:textId="77777777" w:rsidTr="00800315">
        <w:tc>
          <w:tcPr>
            <w:tcW w:w="4323" w:type="dxa"/>
            <w:vAlign w:val="center"/>
          </w:tcPr>
          <w:p w14:paraId="0AFD6FE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7BBE0E4" w14:textId="3ED88B14" w:rsidR="00503A66" w:rsidRPr="00ED0163" w:rsidRDefault="00A13539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B7EBB">
              <w:rPr>
                <w:rFonts w:ascii="Arial" w:hAnsi="Arial"/>
                <w:sz w:val="16"/>
                <w:szCs w:val="16"/>
              </w:rPr>
              <w:t xml:space="preserve">0 </w:t>
            </w:r>
            <w:r>
              <w:rPr>
                <w:rFonts w:ascii="Arial" w:hAnsi="Arial"/>
                <w:sz w:val="16"/>
                <w:szCs w:val="16"/>
              </w:rPr>
              <w:t>€</w:t>
            </w:r>
          </w:p>
        </w:tc>
        <w:tc>
          <w:tcPr>
            <w:tcW w:w="4394" w:type="dxa"/>
            <w:vAlign w:val="center"/>
          </w:tcPr>
          <w:p w14:paraId="3DAF6617" w14:textId="34E6A6AF" w:rsidR="00503A66" w:rsidRPr="00ED0163" w:rsidRDefault="008B7EBB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CB77F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7D7AB288" w14:textId="77777777" w:rsidTr="00800315">
        <w:tc>
          <w:tcPr>
            <w:tcW w:w="4323" w:type="dxa"/>
            <w:vAlign w:val="center"/>
          </w:tcPr>
          <w:p w14:paraId="63ABB2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CDABECB" w14:textId="5F692144" w:rsidR="00503A66" w:rsidRPr="00ED0163" w:rsidRDefault="00054875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8B7EBB">
              <w:rPr>
                <w:rFonts w:ascii="Arial" w:hAnsi="Arial"/>
                <w:b/>
                <w:sz w:val="16"/>
                <w:szCs w:val="16"/>
              </w:rPr>
              <w:t xml:space="preserve">17.238 </w:t>
            </w:r>
            <w:r>
              <w:rPr>
                <w:rFonts w:ascii="Arial" w:hAnsi="Arial"/>
                <w:b/>
                <w:sz w:val="16"/>
                <w:szCs w:val="16"/>
              </w:rPr>
              <w:t>€</w:t>
            </w:r>
          </w:p>
        </w:tc>
        <w:tc>
          <w:tcPr>
            <w:tcW w:w="4394" w:type="dxa"/>
            <w:vAlign w:val="center"/>
          </w:tcPr>
          <w:p w14:paraId="7ED64750" w14:textId="6AF968B9" w:rsidR="00503A66" w:rsidRPr="00ED0163" w:rsidRDefault="008B7EBB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.232</w:t>
            </w:r>
            <w:r w:rsidR="00A1353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67200FF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410E9EB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9471A9E" w14:textId="77777777" w:rsidTr="00800315">
        <w:tc>
          <w:tcPr>
            <w:tcW w:w="2622" w:type="dxa"/>
            <w:vAlign w:val="center"/>
          </w:tcPr>
          <w:p w14:paraId="27EAB3E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203EB4C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1B66A8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C61448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A8E761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65506A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16EE0F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5C787F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12B79E7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2BFAFDEB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27D4DBA5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F2569A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EBE3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329501B3" w14:textId="4D06244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6F05B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3C42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CD72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A2A1C8" w14:textId="4DD7746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D16FCA" w14:textId="77777777" w:rsidTr="00800315">
        <w:tc>
          <w:tcPr>
            <w:tcW w:w="2622" w:type="dxa"/>
            <w:vAlign w:val="center"/>
          </w:tcPr>
          <w:p w14:paraId="7952BFAC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7690166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0B958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71A9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92BB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32FBD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6F4A10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CC957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ABA7CB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F4F3447" w14:textId="3012478E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95395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C4DB1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21645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B8426AD" w14:textId="3C8C35BF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D8487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8DB45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4D4B5DF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60C52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77CBF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D7E2E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285F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90A35E5" w14:textId="77777777" w:rsidTr="00800315">
        <w:tc>
          <w:tcPr>
            <w:tcW w:w="2622" w:type="dxa"/>
            <w:vAlign w:val="center"/>
          </w:tcPr>
          <w:p w14:paraId="506003F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0E862B8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407E0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2EF3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A3B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EA0D3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CC35C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C28B8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0D6E8A4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B013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2B2C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46710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0E59D3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5B84A3" w14:textId="77777777" w:rsidTr="00800315">
        <w:tc>
          <w:tcPr>
            <w:tcW w:w="2622" w:type="dxa"/>
            <w:vAlign w:val="center"/>
          </w:tcPr>
          <w:p w14:paraId="1C379F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CF4C8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C6239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517B9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FFB2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5EF7F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1229FA7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FC4D30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7570A20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F7A5A6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3EB23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CEBE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1E81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E0A5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D446F5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8B5E6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54B7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F2C51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3888D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E64F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88F3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FE01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5D136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B1F21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48A0E6D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C4D6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70F9E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3093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4BFC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BAA0BDF" w14:textId="77777777" w:rsidTr="00800315">
        <w:tc>
          <w:tcPr>
            <w:tcW w:w="2622" w:type="dxa"/>
            <w:vAlign w:val="center"/>
          </w:tcPr>
          <w:p w14:paraId="18BD0FA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280D97D0" w14:textId="59EB6BD6" w:rsidR="00ED293C" w:rsidRPr="00ED0163" w:rsidRDefault="008B7EB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.747,48</w:t>
            </w:r>
            <w:r w:rsidR="004A5617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85D7DC" w14:textId="35A66E0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B6EFD6" w14:textId="77777777" w:rsidR="00ED293C" w:rsidRPr="00ED0163" w:rsidRDefault="00ED293C" w:rsidP="00F1197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1BA1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045E80" w14:textId="23269FBA" w:rsidR="00ED293C" w:rsidRPr="00ED0163" w:rsidRDefault="00F1197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B7EBB">
              <w:rPr>
                <w:rFonts w:ascii="Arial" w:hAnsi="Arial"/>
                <w:sz w:val="16"/>
                <w:szCs w:val="16"/>
              </w:rPr>
              <w:t xml:space="preserve">32.747,48 </w:t>
            </w:r>
            <w:r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ED293C" w:rsidRPr="00ED0163" w14:paraId="0BF9175A" w14:textId="77777777" w:rsidTr="00800315">
        <w:tc>
          <w:tcPr>
            <w:tcW w:w="2622" w:type="dxa"/>
            <w:vAlign w:val="center"/>
          </w:tcPr>
          <w:p w14:paraId="55964CC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20BE47B" w14:textId="25B94C08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48FE07" w14:textId="5E8ADD1E" w:rsidR="00ED293C" w:rsidRPr="00ED0163" w:rsidRDefault="008B7EBB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476,11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144626FE" w14:textId="0014E3A2" w:rsidR="00ED293C" w:rsidRPr="00ED0163" w:rsidRDefault="00ED293C" w:rsidP="00F1197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529D9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46FFE" w14:textId="72928ED0" w:rsidR="00ED293C" w:rsidRPr="00ED0163" w:rsidRDefault="008B7EB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.476,11 </w:t>
            </w:r>
            <w:r w:rsidR="00891B48">
              <w:rPr>
                <w:rFonts w:ascii="Arial" w:hAnsi="Arial"/>
                <w:sz w:val="16"/>
                <w:szCs w:val="16"/>
              </w:rPr>
              <w:t>€</w:t>
            </w:r>
          </w:p>
        </w:tc>
      </w:tr>
      <w:tr w:rsidR="00ED293C" w:rsidRPr="00ED0163" w14:paraId="328289E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E01946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DA678C0" w14:textId="24D2F78F" w:rsidR="00ED293C" w:rsidRPr="00ED0163" w:rsidRDefault="008B7EB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2.747,48</w:t>
            </w:r>
            <w:r w:rsidR="008F1349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06732F0D" w14:textId="10EA581D" w:rsidR="00ED293C" w:rsidRPr="00ED0163" w:rsidRDefault="008B7EB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.476,11</w:t>
            </w:r>
            <w:r w:rsidR="00F1197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843" w:type="dxa"/>
          </w:tcPr>
          <w:p w14:paraId="0BE0BC46" w14:textId="0B35881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A385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54926F" w14:textId="420E49C4" w:rsidR="00ED293C" w:rsidRPr="00E85FC0" w:rsidRDefault="008B7EBB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.223,59</w:t>
            </w:r>
            <w:r w:rsidR="00F1197B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</w:tbl>
    <w:p w14:paraId="54F184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73946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D10548E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88CD6F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2C6534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93E1348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D76AA04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22D0FC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A910B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DF2486C" w14:textId="44BFBCD8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BC5CE00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680F1B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488E2D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E7CABA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FD1A40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CB0004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80177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A10418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1CC51B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07DBB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385DF1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627E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668BE7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B5EB56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A9D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C9AAF3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540A0E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72B35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171C3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5A146F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DFD4D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ADD1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7A55425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C17864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F5C521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B98483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91073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863378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07163D9" w14:textId="2894401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6A4B7D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20063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29AC5D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0DFB6A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2DEBA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4B64E1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A120A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1700CA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4C9151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6F82C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2F92F1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3D7763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DFB15E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9A46C3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3236F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DDAF8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02A2DE2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112257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74958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7599320F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092BC6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7E9CF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D58BE8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501C7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538AF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="004A32A4" w:rsidRPr="00ED0163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8064E97" w14:textId="77777777" w:rsidR="00BF60F1" w:rsidRPr="00ED0163" w:rsidRDefault="00BF60F1" w:rsidP="00F34E1A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21B957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042FEC2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5344A8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74235E7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1A84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E58566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DF81F8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DDB9D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F2FFB86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775C5616" w14:textId="77777777" w:rsidTr="00C953EB">
        <w:tc>
          <w:tcPr>
            <w:tcW w:w="2905" w:type="dxa"/>
            <w:vAlign w:val="center"/>
          </w:tcPr>
          <w:p w14:paraId="2ED10B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4C5A74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DAE20E2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C3067C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58090EE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E8ECD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0D67F0A" w14:textId="77777777" w:rsidTr="00C953EB">
        <w:tc>
          <w:tcPr>
            <w:tcW w:w="2905" w:type="dxa"/>
            <w:vAlign w:val="center"/>
          </w:tcPr>
          <w:p w14:paraId="2C5F946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9CC6052" w14:textId="47235B0F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0981921" w14:textId="77777777" w:rsidR="00ED293C" w:rsidRPr="00ED0163" w:rsidRDefault="00B80621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843" w:type="dxa"/>
          </w:tcPr>
          <w:p w14:paraId="4609040B" w14:textId="6C0F70A0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ECF9E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3BFFF0" w14:textId="77777777" w:rsidR="00ED293C" w:rsidRPr="00ED0163" w:rsidRDefault="00B80621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ED293C" w:rsidRPr="00ED0163" w14:paraId="54E020E5" w14:textId="77777777" w:rsidTr="00C953EB">
        <w:tc>
          <w:tcPr>
            <w:tcW w:w="2905" w:type="dxa"/>
            <w:vAlign w:val="center"/>
          </w:tcPr>
          <w:p w14:paraId="6FD48F3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8869F5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9CE57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1CCE6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27A8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848B4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3205D" w14:textId="77777777" w:rsidTr="00C953EB">
        <w:tc>
          <w:tcPr>
            <w:tcW w:w="2905" w:type="dxa"/>
            <w:vAlign w:val="center"/>
          </w:tcPr>
          <w:p w14:paraId="355AE5E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7B33C09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B71291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334E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511C9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C2C0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7AB4DD6" w14:textId="77777777" w:rsidTr="00C953EB">
        <w:tc>
          <w:tcPr>
            <w:tcW w:w="2905" w:type="dxa"/>
            <w:vAlign w:val="center"/>
          </w:tcPr>
          <w:p w14:paraId="640D7B7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7446120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2E0D7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C7DC0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5204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70DB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AA8D456" w14:textId="77777777" w:rsidTr="00C953EB">
        <w:tc>
          <w:tcPr>
            <w:tcW w:w="2905" w:type="dxa"/>
            <w:vAlign w:val="center"/>
          </w:tcPr>
          <w:p w14:paraId="71D5D29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32FD18D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AEC14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38A9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CECA9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3DE5E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698950F" w14:textId="77777777" w:rsidTr="00C953EB">
        <w:tc>
          <w:tcPr>
            <w:tcW w:w="2905" w:type="dxa"/>
            <w:vAlign w:val="center"/>
          </w:tcPr>
          <w:p w14:paraId="79E6BAC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23989F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1EE8B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D1D7B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4D8C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18CDB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F93481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669B476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E0F03EC" w14:textId="1D49B0EC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11655D7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  <w:tc>
          <w:tcPr>
            <w:tcW w:w="1843" w:type="dxa"/>
            <w:vAlign w:val="center"/>
          </w:tcPr>
          <w:p w14:paraId="60E80287" w14:textId="044AC800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B5E4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130024" w14:textId="77777777" w:rsidR="00ED293C" w:rsidRPr="00ED0163" w:rsidRDefault="00B80621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0C3CFF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</w:tbl>
    <w:p w14:paraId="7A600104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13F39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7482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68B4682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18B20902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0110485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275595B" w14:textId="77777777" w:rsidTr="00C953EB">
        <w:tc>
          <w:tcPr>
            <w:tcW w:w="4890" w:type="dxa"/>
            <w:vMerge/>
          </w:tcPr>
          <w:p w14:paraId="6C0BA6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F06999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30FDBF0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A3FA59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AF1E9B9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2DA04D1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9BAB1B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1C9DCD3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6BFBCF6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4C10AED" w14:textId="3E63AC5F" w:rsidR="00DC4CA6" w:rsidRPr="00ED0163" w:rsidRDefault="00DC26EB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106,24</w:t>
            </w:r>
          </w:p>
        </w:tc>
        <w:tc>
          <w:tcPr>
            <w:tcW w:w="3544" w:type="dxa"/>
            <w:vAlign w:val="center"/>
          </w:tcPr>
          <w:p w14:paraId="3CCCEC9B" w14:textId="7E530AB2" w:rsidR="00DC4CA6" w:rsidRPr="00ED0163" w:rsidRDefault="00DC26EB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.289,73</w:t>
            </w:r>
          </w:p>
        </w:tc>
      </w:tr>
      <w:tr w:rsidR="00DC26EB" w:rsidRPr="00ED0163" w14:paraId="212F7813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CD6F885" w14:textId="77777777" w:rsidR="00DC26EB" w:rsidRPr="00ED0163" w:rsidRDefault="00DC26EB" w:rsidP="00DC26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E08E6FA" w14:textId="251E87EC" w:rsidR="00DC26EB" w:rsidRPr="00ED0163" w:rsidRDefault="00DC26EB" w:rsidP="00DC26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106,24</w:t>
            </w:r>
          </w:p>
        </w:tc>
        <w:tc>
          <w:tcPr>
            <w:tcW w:w="3544" w:type="dxa"/>
            <w:vAlign w:val="center"/>
          </w:tcPr>
          <w:p w14:paraId="0691C497" w14:textId="34D97072" w:rsidR="00DC26EB" w:rsidRPr="00ED0163" w:rsidRDefault="00DC26EB" w:rsidP="00DC26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.289,73</w:t>
            </w:r>
          </w:p>
        </w:tc>
      </w:tr>
      <w:tr w:rsidR="00E85FC0" w:rsidRPr="00ED0163" w14:paraId="66C64005" w14:textId="77777777" w:rsidTr="00C953EB">
        <w:tc>
          <w:tcPr>
            <w:tcW w:w="4890" w:type="dxa"/>
            <w:vAlign w:val="center"/>
          </w:tcPr>
          <w:p w14:paraId="351E329E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6288965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CFC514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71C56FC0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E92E0FF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43CE8707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51F0310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536D7C8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E5D0B04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127C72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B3F38A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31F7A1E1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A4FAF79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0B79AA" w14:textId="43A9712C" w:rsidR="00E85FC0" w:rsidRPr="00ED0163" w:rsidRDefault="00DC26EB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106,24</w:t>
            </w:r>
          </w:p>
        </w:tc>
        <w:tc>
          <w:tcPr>
            <w:tcW w:w="3544" w:type="dxa"/>
            <w:vAlign w:val="center"/>
          </w:tcPr>
          <w:p w14:paraId="29475E41" w14:textId="0C2FC0C9" w:rsidR="00E85FC0" w:rsidRPr="00ED0163" w:rsidRDefault="00DC26EB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.289,73</w:t>
            </w:r>
          </w:p>
        </w:tc>
      </w:tr>
    </w:tbl>
    <w:p w14:paraId="040A0C6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08AB931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EF4440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A1A0E9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4AF5BD3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628FBC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E30F038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67C74C7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F98C75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325292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290D086E" w14:textId="77777777" w:rsidTr="0000240E">
        <w:tc>
          <w:tcPr>
            <w:tcW w:w="4323" w:type="dxa"/>
            <w:vAlign w:val="center"/>
          </w:tcPr>
          <w:p w14:paraId="13A8AC5D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8E9348A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35917A4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60D4918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409297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E89B632" w14:textId="6BAFA3F0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0,89</w:t>
            </w:r>
          </w:p>
        </w:tc>
        <w:tc>
          <w:tcPr>
            <w:tcW w:w="3544" w:type="dxa"/>
            <w:vAlign w:val="center"/>
          </w:tcPr>
          <w:p w14:paraId="241F538A" w14:textId="7E613B94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7,68</w:t>
            </w:r>
          </w:p>
        </w:tc>
      </w:tr>
      <w:tr w:rsidR="00ED293C" w:rsidRPr="00ED0163" w14:paraId="4712B6F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5DFAA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0AE345A" w14:textId="342B88A6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,53</w:t>
            </w:r>
          </w:p>
        </w:tc>
        <w:tc>
          <w:tcPr>
            <w:tcW w:w="3544" w:type="dxa"/>
            <w:vAlign w:val="center"/>
          </w:tcPr>
          <w:p w14:paraId="361B0EC7" w14:textId="085EAFC1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,21</w:t>
            </w:r>
          </w:p>
        </w:tc>
      </w:tr>
      <w:tr w:rsidR="00ED293C" w:rsidRPr="00ED0163" w14:paraId="54FF0F7F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40222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0FC3E1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E6315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20E7571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8026CF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1AA3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034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B934AAD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3FBC5A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7F24467" w14:textId="6FCFCA61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60,42</w:t>
            </w:r>
          </w:p>
        </w:tc>
        <w:tc>
          <w:tcPr>
            <w:tcW w:w="3544" w:type="dxa"/>
            <w:vAlign w:val="center"/>
          </w:tcPr>
          <w:p w14:paraId="6436F649" w14:textId="6F0F42F1" w:rsidR="00ED293C" w:rsidRPr="00ED0163" w:rsidRDefault="004C14DE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0,89</w:t>
            </w:r>
          </w:p>
        </w:tc>
      </w:tr>
    </w:tbl>
    <w:p w14:paraId="4CA4A7DD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3C89B08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F06244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DF694C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7B79554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8E87FF8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25DB8626" w14:textId="77777777" w:rsidTr="00C953EB">
        <w:tc>
          <w:tcPr>
            <w:tcW w:w="1771" w:type="dxa"/>
            <w:vAlign w:val="center"/>
          </w:tcPr>
          <w:p w14:paraId="0A823FB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1D3E5D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9253B1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24583D2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82F586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B6094E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33D686A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671BDD2" w14:textId="77777777" w:rsidTr="00C953EB">
        <w:tc>
          <w:tcPr>
            <w:tcW w:w="1771" w:type="dxa"/>
            <w:vAlign w:val="center"/>
          </w:tcPr>
          <w:p w14:paraId="71B61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71E619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5EDE4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823B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42466E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D02B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3AEDD6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7FD3BA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648BFA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919D39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D6318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37B9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6E0B8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601DA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1D1D6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BA16A4B" w14:textId="77777777" w:rsidTr="00C953EB">
        <w:tc>
          <w:tcPr>
            <w:tcW w:w="1771" w:type="dxa"/>
            <w:vAlign w:val="center"/>
          </w:tcPr>
          <w:p w14:paraId="68E643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64BBF4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9E2F5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8A88E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1B2C22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1CF7A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F91136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83E80D" w14:textId="77777777" w:rsidTr="00C953EB">
        <w:tc>
          <w:tcPr>
            <w:tcW w:w="1771" w:type="dxa"/>
            <w:vAlign w:val="center"/>
          </w:tcPr>
          <w:p w14:paraId="7A77BB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E5D378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274F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0F2FA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A42C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655B1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77BC6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8BDF9B0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B6A27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528388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29C5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96C03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E58B6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C6E7DB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DA74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B20AC27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F793E7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95F380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F5064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E082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A8B11B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335BA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14F8B68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3A3CCAD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FBA3742" w14:textId="77777777" w:rsidTr="0000240E">
        <w:tc>
          <w:tcPr>
            <w:tcW w:w="3070" w:type="dxa"/>
            <w:vAlign w:val="center"/>
          </w:tcPr>
          <w:p w14:paraId="1DEFF60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19BDF5B6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87FD1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70446A0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A162C9B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662B4C95" w14:textId="77777777" w:rsidTr="0000240E">
        <w:tc>
          <w:tcPr>
            <w:tcW w:w="3070" w:type="dxa"/>
          </w:tcPr>
          <w:p w14:paraId="55E6CFF8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12C533A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5AC63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71EE5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D13D5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CC063BD" w14:textId="77777777" w:rsidTr="0000240E">
        <w:tc>
          <w:tcPr>
            <w:tcW w:w="3070" w:type="dxa"/>
          </w:tcPr>
          <w:p w14:paraId="2625D463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14518E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7DFB76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8B79A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DC5EA7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40ABC71" w14:textId="77777777" w:rsidTr="0000240E">
        <w:tc>
          <w:tcPr>
            <w:tcW w:w="3070" w:type="dxa"/>
          </w:tcPr>
          <w:p w14:paraId="7BBF56A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66CFE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7F2F8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4E9B5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A94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C4BCACF" w14:textId="77777777" w:rsidTr="0000240E">
        <w:tc>
          <w:tcPr>
            <w:tcW w:w="3070" w:type="dxa"/>
            <w:vAlign w:val="center"/>
          </w:tcPr>
          <w:p w14:paraId="7AEBE502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6BD73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F6F7D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8E72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C5EE1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9EEC869" w14:textId="77777777" w:rsidTr="0000240E">
        <w:tc>
          <w:tcPr>
            <w:tcW w:w="3070" w:type="dxa"/>
            <w:vAlign w:val="center"/>
          </w:tcPr>
          <w:p w14:paraId="32B05AF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329E81A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DFFDC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1720D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53D3B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1E4DBCC" w14:textId="77777777" w:rsidTr="0000240E">
        <w:tc>
          <w:tcPr>
            <w:tcW w:w="3070" w:type="dxa"/>
          </w:tcPr>
          <w:p w14:paraId="388B3A6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04BC4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BB68F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B747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F49EB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48E2AF9" w14:textId="77777777" w:rsidTr="0000240E">
        <w:tc>
          <w:tcPr>
            <w:tcW w:w="3070" w:type="dxa"/>
          </w:tcPr>
          <w:p w14:paraId="43D0E585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001F2F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D1C6F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C9D8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98954F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CE85D4B" w14:textId="77777777" w:rsidTr="0000240E">
        <w:tc>
          <w:tcPr>
            <w:tcW w:w="3070" w:type="dxa"/>
          </w:tcPr>
          <w:p w14:paraId="0D13941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324CCC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D0143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A4E88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79A62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4FDD6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6F34C4D5" w14:textId="77777777" w:rsidTr="000109BB">
        <w:tc>
          <w:tcPr>
            <w:tcW w:w="3047" w:type="dxa"/>
            <w:vAlign w:val="center"/>
          </w:tcPr>
          <w:p w14:paraId="67ED025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0A7ED816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3F3484B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5CD4D16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6B7128B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3FD364B1" w14:textId="77777777" w:rsidTr="000109BB">
        <w:tc>
          <w:tcPr>
            <w:tcW w:w="3047" w:type="dxa"/>
          </w:tcPr>
          <w:p w14:paraId="5670080D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22F1D17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FE581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54BB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B730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61173E45" w14:textId="77777777" w:rsidTr="000109BB">
        <w:tc>
          <w:tcPr>
            <w:tcW w:w="3047" w:type="dxa"/>
            <w:vAlign w:val="center"/>
          </w:tcPr>
          <w:p w14:paraId="2BCAC03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C3C65E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1F298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A8950F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0F34E8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443ACA3" w14:textId="77777777" w:rsidTr="000109BB">
        <w:tc>
          <w:tcPr>
            <w:tcW w:w="3047" w:type="dxa"/>
            <w:vAlign w:val="center"/>
          </w:tcPr>
          <w:p w14:paraId="53BCB8A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A03D0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74F48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D542C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70539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451E092E" w14:textId="77777777" w:rsidTr="000109BB">
        <w:tc>
          <w:tcPr>
            <w:tcW w:w="3047" w:type="dxa"/>
            <w:vAlign w:val="center"/>
          </w:tcPr>
          <w:p w14:paraId="2342A87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F454FA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0E31A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894C2E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E0587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C52FDC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6DEB3DB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4CE5AABE" w14:textId="77777777" w:rsidTr="00C953EB">
        <w:tc>
          <w:tcPr>
            <w:tcW w:w="7158" w:type="dxa"/>
            <w:vAlign w:val="center"/>
          </w:tcPr>
          <w:p w14:paraId="28A69600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9D555B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847286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97547EC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1D42520" w14:textId="77777777" w:rsidR="00ED293C" w:rsidRPr="00ED0163" w:rsidRDefault="008B35EA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62A0F7E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14:paraId="5452D9AB" w14:textId="0BA4D5E7" w:rsidR="00ED293C" w:rsidRPr="00ED0163" w:rsidRDefault="00394437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98,10</w:t>
            </w:r>
            <w:r w:rsidR="008B35E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6928AB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354D13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7EA484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E4836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40DF0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EE08F6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7EB5FF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BCCEA2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76C88C1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6B99E43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9F92E28" w14:textId="77777777" w:rsidR="00ED293C" w:rsidRPr="00ED0163" w:rsidRDefault="009632A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8B35E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09C70DE3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46C72AA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4305ECF9" w14:textId="77777777" w:rsidTr="00C953EB">
        <w:tc>
          <w:tcPr>
            <w:tcW w:w="6307" w:type="dxa"/>
            <w:vAlign w:val="center"/>
          </w:tcPr>
          <w:p w14:paraId="3F77BC4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F7DAA94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C868D3A" w14:textId="77777777" w:rsidTr="00C953EB">
        <w:tc>
          <w:tcPr>
            <w:tcW w:w="6307" w:type="dxa"/>
            <w:vAlign w:val="center"/>
          </w:tcPr>
          <w:p w14:paraId="5560D40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EB262D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1A79E15" w14:textId="77777777" w:rsidTr="00C953EB">
        <w:tc>
          <w:tcPr>
            <w:tcW w:w="6307" w:type="dxa"/>
            <w:vAlign w:val="center"/>
          </w:tcPr>
          <w:p w14:paraId="70E4A9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proofErr w:type="spellStart"/>
            <w:r w:rsidRPr="00ED0163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ED0163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0F4E809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692F675" w14:textId="77777777" w:rsidTr="00C953EB">
        <w:tc>
          <w:tcPr>
            <w:tcW w:w="6307" w:type="dxa"/>
            <w:vAlign w:val="center"/>
          </w:tcPr>
          <w:p w14:paraId="2668702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0FA48BC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73564B7" w14:textId="77777777" w:rsidTr="00C953EB">
        <w:tc>
          <w:tcPr>
            <w:tcW w:w="6307" w:type="dxa"/>
            <w:vAlign w:val="center"/>
          </w:tcPr>
          <w:p w14:paraId="3F05C3F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B3ABB6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EC31FC" w14:textId="77777777" w:rsidTr="00C953EB">
        <w:tc>
          <w:tcPr>
            <w:tcW w:w="6307" w:type="dxa"/>
            <w:vAlign w:val="center"/>
          </w:tcPr>
          <w:p w14:paraId="5665C70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992204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2F61211" w14:textId="77777777" w:rsidTr="00C953EB">
        <w:tc>
          <w:tcPr>
            <w:tcW w:w="6307" w:type="dxa"/>
            <w:vAlign w:val="center"/>
          </w:tcPr>
          <w:p w14:paraId="214658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2B488F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51FD677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EA1F" w14:textId="77777777" w:rsidR="00412FB3" w:rsidRDefault="00412FB3" w:rsidP="00347C39">
      <w:pPr>
        <w:spacing w:before="0" w:after="0" w:line="240" w:lineRule="auto"/>
      </w:pPr>
      <w:r>
        <w:separator/>
      </w:r>
    </w:p>
  </w:endnote>
  <w:endnote w:type="continuationSeparator" w:id="0">
    <w:p w14:paraId="6078BD80" w14:textId="77777777" w:rsidR="00412FB3" w:rsidRDefault="00412F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8FF7" w14:textId="60DB8BCA" w:rsidR="00412FB3" w:rsidRDefault="00412FB3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394437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CC5C8A1" w14:textId="77777777" w:rsidR="00412FB3" w:rsidRDefault="00412FB3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FE4D" w14:textId="77777777" w:rsidR="00412FB3" w:rsidRDefault="00412FB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5AAF992" w14:textId="77777777" w:rsidR="00412FB3" w:rsidRDefault="00412FB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353B59"/>
    <w:multiLevelType w:val="hybridMultilevel"/>
    <w:tmpl w:val="FFFFFFFF"/>
    <w:lvl w:ilvl="0" w:tplc="A864A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B74BE1"/>
    <w:multiLevelType w:val="hybridMultilevel"/>
    <w:tmpl w:val="FFFFFFFF"/>
    <w:lvl w:ilvl="0" w:tplc="7B5844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4E7C"/>
    <w:rsid w:val="0003706B"/>
    <w:rsid w:val="000476FD"/>
    <w:rsid w:val="0005436D"/>
    <w:rsid w:val="00054875"/>
    <w:rsid w:val="00054FC8"/>
    <w:rsid w:val="00060214"/>
    <w:rsid w:val="00067E1D"/>
    <w:rsid w:val="000730DA"/>
    <w:rsid w:val="00074F90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3567"/>
    <w:rsid w:val="000C3CFF"/>
    <w:rsid w:val="000C67C6"/>
    <w:rsid w:val="000D2853"/>
    <w:rsid w:val="000E0E48"/>
    <w:rsid w:val="00100327"/>
    <w:rsid w:val="00115F7E"/>
    <w:rsid w:val="00124B80"/>
    <w:rsid w:val="001313A2"/>
    <w:rsid w:val="001320A0"/>
    <w:rsid w:val="001322DC"/>
    <w:rsid w:val="00151783"/>
    <w:rsid w:val="001528B7"/>
    <w:rsid w:val="00155AEB"/>
    <w:rsid w:val="001622BD"/>
    <w:rsid w:val="00162D91"/>
    <w:rsid w:val="00166358"/>
    <w:rsid w:val="001675E4"/>
    <w:rsid w:val="001720C1"/>
    <w:rsid w:val="001745F3"/>
    <w:rsid w:val="001755EA"/>
    <w:rsid w:val="00177903"/>
    <w:rsid w:val="001800E7"/>
    <w:rsid w:val="00194345"/>
    <w:rsid w:val="001A0486"/>
    <w:rsid w:val="001A0EE6"/>
    <w:rsid w:val="001A2431"/>
    <w:rsid w:val="001B1BF7"/>
    <w:rsid w:val="001B2ABE"/>
    <w:rsid w:val="001B426C"/>
    <w:rsid w:val="001B4A6D"/>
    <w:rsid w:val="001C4CBF"/>
    <w:rsid w:val="001D6FA9"/>
    <w:rsid w:val="001F53D6"/>
    <w:rsid w:val="001F5443"/>
    <w:rsid w:val="001F5A8E"/>
    <w:rsid w:val="001F67E7"/>
    <w:rsid w:val="00202F01"/>
    <w:rsid w:val="00203B4A"/>
    <w:rsid w:val="00217AAD"/>
    <w:rsid w:val="002214A6"/>
    <w:rsid w:val="00231291"/>
    <w:rsid w:val="0024312B"/>
    <w:rsid w:val="002451AE"/>
    <w:rsid w:val="00247370"/>
    <w:rsid w:val="0025538D"/>
    <w:rsid w:val="00281269"/>
    <w:rsid w:val="0029167C"/>
    <w:rsid w:val="00293AE7"/>
    <w:rsid w:val="002945C6"/>
    <w:rsid w:val="002A4EDB"/>
    <w:rsid w:val="002B58C2"/>
    <w:rsid w:val="002C6F1A"/>
    <w:rsid w:val="002D3341"/>
    <w:rsid w:val="002D701F"/>
    <w:rsid w:val="003068AB"/>
    <w:rsid w:val="003159EB"/>
    <w:rsid w:val="003166FF"/>
    <w:rsid w:val="00322D87"/>
    <w:rsid w:val="00333C72"/>
    <w:rsid w:val="00347C39"/>
    <w:rsid w:val="00347F69"/>
    <w:rsid w:val="00350A9F"/>
    <w:rsid w:val="00353C87"/>
    <w:rsid w:val="003764E6"/>
    <w:rsid w:val="0037686F"/>
    <w:rsid w:val="003912C4"/>
    <w:rsid w:val="00391918"/>
    <w:rsid w:val="00394437"/>
    <w:rsid w:val="00397F5B"/>
    <w:rsid w:val="003B70D3"/>
    <w:rsid w:val="003C399D"/>
    <w:rsid w:val="003C3DA6"/>
    <w:rsid w:val="003C4612"/>
    <w:rsid w:val="003D135F"/>
    <w:rsid w:val="003D6571"/>
    <w:rsid w:val="00401F3C"/>
    <w:rsid w:val="00402B7D"/>
    <w:rsid w:val="00402DDB"/>
    <w:rsid w:val="00403BB3"/>
    <w:rsid w:val="00412FB3"/>
    <w:rsid w:val="0041789F"/>
    <w:rsid w:val="00417B4D"/>
    <w:rsid w:val="00421149"/>
    <w:rsid w:val="004309A5"/>
    <w:rsid w:val="004334AB"/>
    <w:rsid w:val="004337D2"/>
    <w:rsid w:val="0043450C"/>
    <w:rsid w:val="004452B1"/>
    <w:rsid w:val="00445F1B"/>
    <w:rsid w:val="004535E0"/>
    <w:rsid w:val="00464A31"/>
    <w:rsid w:val="00465353"/>
    <w:rsid w:val="00480A0A"/>
    <w:rsid w:val="00482DA7"/>
    <w:rsid w:val="0048316A"/>
    <w:rsid w:val="00485E4A"/>
    <w:rsid w:val="004914B1"/>
    <w:rsid w:val="004A14D6"/>
    <w:rsid w:val="004A32A4"/>
    <w:rsid w:val="004A5617"/>
    <w:rsid w:val="004B091D"/>
    <w:rsid w:val="004B20C5"/>
    <w:rsid w:val="004B4FEF"/>
    <w:rsid w:val="004C14DE"/>
    <w:rsid w:val="004E0D0D"/>
    <w:rsid w:val="004E2B6C"/>
    <w:rsid w:val="004E2F7F"/>
    <w:rsid w:val="004E4AE6"/>
    <w:rsid w:val="004E5699"/>
    <w:rsid w:val="004F4338"/>
    <w:rsid w:val="004F74A8"/>
    <w:rsid w:val="00503A66"/>
    <w:rsid w:val="00507837"/>
    <w:rsid w:val="005116FA"/>
    <w:rsid w:val="00516408"/>
    <w:rsid w:val="005202BA"/>
    <w:rsid w:val="00524D2A"/>
    <w:rsid w:val="00532997"/>
    <w:rsid w:val="00537983"/>
    <w:rsid w:val="00550A76"/>
    <w:rsid w:val="00557E46"/>
    <w:rsid w:val="005632DB"/>
    <w:rsid w:val="005711EE"/>
    <w:rsid w:val="005750F5"/>
    <w:rsid w:val="00576E34"/>
    <w:rsid w:val="00584420"/>
    <w:rsid w:val="00587A0B"/>
    <w:rsid w:val="00596AF9"/>
    <w:rsid w:val="005A15BD"/>
    <w:rsid w:val="005B13D2"/>
    <w:rsid w:val="005C0D84"/>
    <w:rsid w:val="005D0F32"/>
    <w:rsid w:val="005D3B38"/>
    <w:rsid w:val="005E285B"/>
    <w:rsid w:val="0060089F"/>
    <w:rsid w:val="006011CC"/>
    <w:rsid w:val="00624714"/>
    <w:rsid w:val="00626B80"/>
    <w:rsid w:val="00645BCA"/>
    <w:rsid w:val="00656ED1"/>
    <w:rsid w:val="0066065D"/>
    <w:rsid w:val="00661D7A"/>
    <w:rsid w:val="00663221"/>
    <w:rsid w:val="00670F69"/>
    <w:rsid w:val="00686DA1"/>
    <w:rsid w:val="00691DCC"/>
    <w:rsid w:val="006B03E2"/>
    <w:rsid w:val="006D630A"/>
    <w:rsid w:val="006E0278"/>
    <w:rsid w:val="006E6809"/>
    <w:rsid w:val="006F4A29"/>
    <w:rsid w:val="007005CE"/>
    <w:rsid w:val="00700624"/>
    <w:rsid w:val="00707DC8"/>
    <w:rsid w:val="0071241E"/>
    <w:rsid w:val="00715F2A"/>
    <w:rsid w:val="0072048D"/>
    <w:rsid w:val="00732D9B"/>
    <w:rsid w:val="0074467C"/>
    <w:rsid w:val="0075172B"/>
    <w:rsid w:val="007551C9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D2EF0"/>
    <w:rsid w:val="007E1460"/>
    <w:rsid w:val="007E2351"/>
    <w:rsid w:val="00800315"/>
    <w:rsid w:val="00801336"/>
    <w:rsid w:val="00816228"/>
    <w:rsid w:val="008260E8"/>
    <w:rsid w:val="008601BD"/>
    <w:rsid w:val="00863CBA"/>
    <w:rsid w:val="00865147"/>
    <w:rsid w:val="0087492A"/>
    <w:rsid w:val="008807A2"/>
    <w:rsid w:val="00885A56"/>
    <w:rsid w:val="00886A8B"/>
    <w:rsid w:val="00891B48"/>
    <w:rsid w:val="00896744"/>
    <w:rsid w:val="008A019A"/>
    <w:rsid w:val="008B35EA"/>
    <w:rsid w:val="008B61EE"/>
    <w:rsid w:val="008B6D90"/>
    <w:rsid w:val="008B738E"/>
    <w:rsid w:val="008B7EBB"/>
    <w:rsid w:val="008C4390"/>
    <w:rsid w:val="008C4648"/>
    <w:rsid w:val="008C7870"/>
    <w:rsid w:val="008E78DE"/>
    <w:rsid w:val="008E79B6"/>
    <w:rsid w:val="008F0098"/>
    <w:rsid w:val="008F1349"/>
    <w:rsid w:val="008F3A86"/>
    <w:rsid w:val="00900740"/>
    <w:rsid w:val="009045A6"/>
    <w:rsid w:val="00913895"/>
    <w:rsid w:val="00917190"/>
    <w:rsid w:val="00922A1B"/>
    <w:rsid w:val="00932536"/>
    <w:rsid w:val="00935EE7"/>
    <w:rsid w:val="00953F35"/>
    <w:rsid w:val="00954CF3"/>
    <w:rsid w:val="009632A6"/>
    <w:rsid w:val="00963659"/>
    <w:rsid w:val="00966E4A"/>
    <w:rsid w:val="00974E8C"/>
    <w:rsid w:val="00990219"/>
    <w:rsid w:val="009960CB"/>
    <w:rsid w:val="009A3F53"/>
    <w:rsid w:val="009B47AF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29BB"/>
    <w:rsid w:val="00A13539"/>
    <w:rsid w:val="00A13D6A"/>
    <w:rsid w:val="00A231FB"/>
    <w:rsid w:val="00A238CA"/>
    <w:rsid w:val="00A278F3"/>
    <w:rsid w:val="00A31253"/>
    <w:rsid w:val="00A362B5"/>
    <w:rsid w:val="00A40BE6"/>
    <w:rsid w:val="00A52D44"/>
    <w:rsid w:val="00A56E35"/>
    <w:rsid w:val="00A62353"/>
    <w:rsid w:val="00A76253"/>
    <w:rsid w:val="00A81E92"/>
    <w:rsid w:val="00AA5345"/>
    <w:rsid w:val="00AA694C"/>
    <w:rsid w:val="00AB0A35"/>
    <w:rsid w:val="00AC025C"/>
    <w:rsid w:val="00AD41FA"/>
    <w:rsid w:val="00AD6FB7"/>
    <w:rsid w:val="00AE3F52"/>
    <w:rsid w:val="00B07CA0"/>
    <w:rsid w:val="00B110E5"/>
    <w:rsid w:val="00B31455"/>
    <w:rsid w:val="00B32381"/>
    <w:rsid w:val="00B46D30"/>
    <w:rsid w:val="00B46E31"/>
    <w:rsid w:val="00B514C1"/>
    <w:rsid w:val="00B53FA5"/>
    <w:rsid w:val="00B6568B"/>
    <w:rsid w:val="00B7198A"/>
    <w:rsid w:val="00B71DE8"/>
    <w:rsid w:val="00B80621"/>
    <w:rsid w:val="00B807B5"/>
    <w:rsid w:val="00B81256"/>
    <w:rsid w:val="00B867C2"/>
    <w:rsid w:val="00B941BA"/>
    <w:rsid w:val="00BB1114"/>
    <w:rsid w:val="00BD1B88"/>
    <w:rsid w:val="00BD3B5B"/>
    <w:rsid w:val="00BE55E0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6130"/>
    <w:rsid w:val="00C72ECC"/>
    <w:rsid w:val="00C75A0B"/>
    <w:rsid w:val="00C844F4"/>
    <w:rsid w:val="00C953EB"/>
    <w:rsid w:val="00C956A7"/>
    <w:rsid w:val="00C96533"/>
    <w:rsid w:val="00C96AEB"/>
    <w:rsid w:val="00CA17C9"/>
    <w:rsid w:val="00CA2473"/>
    <w:rsid w:val="00CA4F0B"/>
    <w:rsid w:val="00CB77F0"/>
    <w:rsid w:val="00CC3759"/>
    <w:rsid w:val="00CC7A3D"/>
    <w:rsid w:val="00CD361E"/>
    <w:rsid w:val="00CE524A"/>
    <w:rsid w:val="00CF4586"/>
    <w:rsid w:val="00D061E9"/>
    <w:rsid w:val="00D12140"/>
    <w:rsid w:val="00D12EEB"/>
    <w:rsid w:val="00D203E4"/>
    <w:rsid w:val="00D209BC"/>
    <w:rsid w:val="00D258C2"/>
    <w:rsid w:val="00D35A73"/>
    <w:rsid w:val="00D419FA"/>
    <w:rsid w:val="00D440D5"/>
    <w:rsid w:val="00D44BC7"/>
    <w:rsid w:val="00D47269"/>
    <w:rsid w:val="00D52CBA"/>
    <w:rsid w:val="00D60028"/>
    <w:rsid w:val="00D64D31"/>
    <w:rsid w:val="00D65C4F"/>
    <w:rsid w:val="00D71FFB"/>
    <w:rsid w:val="00D74095"/>
    <w:rsid w:val="00D75ED9"/>
    <w:rsid w:val="00D766BE"/>
    <w:rsid w:val="00D80618"/>
    <w:rsid w:val="00D81221"/>
    <w:rsid w:val="00D826B1"/>
    <w:rsid w:val="00D8629A"/>
    <w:rsid w:val="00D87E14"/>
    <w:rsid w:val="00DB1285"/>
    <w:rsid w:val="00DB3C2D"/>
    <w:rsid w:val="00DB6483"/>
    <w:rsid w:val="00DB7319"/>
    <w:rsid w:val="00DC26EB"/>
    <w:rsid w:val="00DC4CA6"/>
    <w:rsid w:val="00DE678D"/>
    <w:rsid w:val="00DF73A1"/>
    <w:rsid w:val="00E03790"/>
    <w:rsid w:val="00E058C0"/>
    <w:rsid w:val="00E26CD4"/>
    <w:rsid w:val="00E33F77"/>
    <w:rsid w:val="00E40B91"/>
    <w:rsid w:val="00E457E6"/>
    <w:rsid w:val="00E615E8"/>
    <w:rsid w:val="00E664B8"/>
    <w:rsid w:val="00E71E4D"/>
    <w:rsid w:val="00E76A7E"/>
    <w:rsid w:val="00E8235F"/>
    <w:rsid w:val="00E858A4"/>
    <w:rsid w:val="00E85FC0"/>
    <w:rsid w:val="00E92863"/>
    <w:rsid w:val="00EA03F5"/>
    <w:rsid w:val="00EB0722"/>
    <w:rsid w:val="00EB13F8"/>
    <w:rsid w:val="00EB7DD3"/>
    <w:rsid w:val="00EC2C32"/>
    <w:rsid w:val="00EC748F"/>
    <w:rsid w:val="00ED0163"/>
    <w:rsid w:val="00ED293C"/>
    <w:rsid w:val="00EE1902"/>
    <w:rsid w:val="00EE4EC7"/>
    <w:rsid w:val="00EF0996"/>
    <w:rsid w:val="00EF64CD"/>
    <w:rsid w:val="00F101CF"/>
    <w:rsid w:val="00F1197B"/>
    <w:rsid w:val="00F139AD"/>
    <w:rsid w:val="00F33C07"/>
    <w:rsid w:val="00F34521"/>
    <w:rsid w:val="00F34CBE"/>
    <w:rsid w:val="00F34E1A"/>
    <w:rsid w:val="00F47645"/>
    <w:rsid w:val="00F530C7"/>
    <w:rsid w:val="00F722A3"/>
    <w:rsid w:val="00F7313B"/>
    <w:rsid w:val="00F904CF"/>
    <w:rsid w:val="00F914BA"/>
    <w:rsid w:val="00F9577E"/>
    <w:rsid w:val="00FA0411"/>
    <w:rsid w:val="00FA3741"/>
    <w:rsid w:val="00FB606D"/>
    <w:rsid w:val="00FD4E5A"/>
    <w:rsid w:val="00FD5377"/>
    <w:rsid w:val="00FD6286"/>
    <w:rsid w:val="00FD788A"/>
    <w:rsid w:val="00FE0EB7"/>
    <w:rsid w:val="00FE1A4B"/>
    <w:rsid w:val="00FE2296"/>
    <w:rsid w:val="00FE4CB7"/>
    <w:rsid w:val="00FE4D2F"/>
    <w:rsid w:val="00FE53BD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526C8"/>
  <w14:defaultImageDpi w14:val="0"/>
  <w15:docId w15:val="{85FA35B4-E97C-482E-ACFE-B7728F4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5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8035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1E05-FEB8-4D28-B8EE-860CDF8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3380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ichala Cellerová</cp:lastModifiedBy>
  <cp:revision>5</cp:revision>
  <cp:lastPrinted>2011-10-24T11:44:00Z</cp:lastPrinted>
  <dcterms:created xsi:type="dcterms:W3CDTF">2025-03-08T10:55:00Z</dcterms:created>
  <dcterms:modified xsi:type="dcterms:W3CDTF">2025-03-26T08:16:00Z</dcterms:modified>
</cp:coreProperties>
</file>